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1CC9B" w14:textId="3D25A847" w:rsidR="00D362E0" w:rsidRDefault="00D362E0" w:rsidP="00D362E0">
      <w:pPr>
        <w:jc w:val="center"/>
        <w:rPr>
          <w:b/>
        </w:rPr>
      </w:pPr>
      <w:bookmarkStart w:id="0" w:name="_Hlk155616393"/>
    </w:p>
    <w:p w14:paraId="68B58255" w14:textId="77777777" w:rsidR="00D362E0" w:rsidRDefault="00D362E0" w:rsidP="00D362E0">
      <w:pPr>
        <w:jc w:val="center"/>
        <w:rPr>
          <w:b/>
        </w:rPr>
      </w:pPr>
    </w:p>
    <w:p w14:paraId="3E53583C" w14:textId="77777777" w:rsidR="00D362E0" w:rsidRDefault="00D362E0" w:rsidP="00D362E0">
      <w:pPr>
        <w:jc w:val="center"/>
        <w:rPr>
          <w:b/>
        </w:rPr>
      </w:pPr>
    </w:p>
    <w:p w14:paraId="1E6CDC3A" w14:textId="77777777" w:rsidR="00D362E0" w:rsidRDefault="00D362E0" w:rsidP="00D362E0">
      <w:pPr>
        <w:jc w:val="center"/>
        <w:rPr>
          <w:b/>
        </w:rPr>
      </w:pPr>
    </w:p>
    <w:p w14:paraId="51495C29" w14:textId="77777777" w:rsidR="00D362E0" w:rsidRDefault="00D362E0" w:rsidP="00D362E0">
      <w:pPr>
        <w:jc w:val="center"/>
        <w:rPr>
          <w:b/>
        </w:rPr>
      </w:pPr>
    </w:p>
    <w:p w14:paraId="0661687D" w14:textId="77777777" w:rsidR="00D362E0" w:rsidRDefault="00D362E0" w:rsidP="00D362E0">
      <w:pPr>
        <w:jc w:val="center"/>
        <w:rPr>
          <w:b/>
        </w:rPr>
      </w:pPr>
    </w:p>
    <w:p w14:paraId="61F243D9" w14:textId="77777777" w:rsidR="00D362E0" w:rsidRDefault="00D362E0" w:rsidP="00D362E0">
      <w:pPr>
        <w:jc w:val="center"/>
        <w:rPr>
          <w:b/>
        </w:rPr>
      </w:pPr>
    </w:p>
    <w:p w14:paraId="2621BDC4" w14:textId="77777777" w:rsidR="00D362E0" w:rsidRDefault="00D362E0" w:rsidP="00D362E0">
      <w:pPr>
        <w:jc w:val="center"/>
        <w:rPr>
          <w:b/>
        </w:rPr>
      </w:pPr>
    </w:p>
    <w:p w14:paraId="7779CB30" w14:textId="77777777" w:rsidR="00D362E0" w:rsidRDefault="00D362E0" w:rsidP="00D362E0">
      <w:pPr>
        <w:jc w:val="center"/>
        <w:rPr>
          <w:b/>
        </w:rPr>
      </w:pPr>
    </w:p>
    <w:p w14:paraId="1674D91D" w14:textId="77777777" w:rsidR="00D362E0" w:rsidRDefault="00D362E0" w:rsidP="00D362E0">
      <w:pPr>
        <w:jc w:val="center"/>
        <w:rPr>
          <w:b/>
        </w:rPr>
      </w:pPr>
    </w:p>
    <w:p w14:paraId="1BB9FDF0" w14:textId="3F464AA6" w:rsidR="00D362E0" w:rsidRDefault="00D362E0" w:rsidP="00D362E0">
      <w:pPr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ZAŁĄCZNIK NR 1</w:t>
      </w:r>
      <w:r>
        <w:rPr>
          <w:rFonts w:asciiTheme="minorHAnsi" w:hAnsiTheme="minorHAnsi" w:cstheme="minorHAnsi"/>
          <w:b/>
          <w:szCs w:val="28"/>
        </w:rPr>
        <w:br/>
        <w:t>do PROCEDURY WYDZIAŁOWEJ PW-07:</w:t>
      </w:r>
    </w:p>
    <w:p w14:paraId="494F8FD7" w14:textId="77777777" w:rsidR="00D362E0" w:rsidRDefault="00D362E0" w:rsidP="00D362E0">
      <w:pPr>
        <w:jc w:val="center"/>
        <w:rPr>
          <w:rFonts w:asciiTheme="minorHAnsi" w:hAnsiTheme="minorHAnsi" w:cstheme="minorHAnsi"/>
          <w:b/>
          <w:bCs/>
        </w:rPr>
      </w:pPr>
    </w:p>
    <w:p w14:paraId="0C4E1907" w14:textId="77777777" w:rsidR="00D362E0" w:rsidRDefault="00D362E0" w:rsidP="00D362E0">
      <w:pPr>
        <w:jc w:val="center"/>
        <w:rPr>
          <w:rFonts w:asciiTheme="minorHAnsi" w:hAnsiTheme="minorHAnsi" w:cstheme="minorHAnsi"/>
          <w:b/>
          <w:bCs/>
        </w:rPr>
      </w:pPr>
    </w:p>
    <w:p w14:paraId="2B22E6EE" w14:textId="2D6985DA" w:rsidR="00D362E0" w:rsidRDefault="00D362E0" w:rsidP="00D362E0">
      <w:pPr>
        <w:jc w:val="center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32"/>
        </w:rPr>
        <w:t xml:space="preserve">Ankieta dla absolwenta do oceny </w:t>
      </w:r>
      <w:r>
        <w:rPr>
          <w:rFonts w:asciiTheme="minorHAnsi" w:hAnsiTheme="minorHAnsi" w:cstheme="minorHAnsi"/>
          <w:b/>
          <w:color w:val="000000" w:themeColor="text1"/>
          <w:sz w:val="28"/>
          <w:szCs w:val="32"/>
        </w:rPr>
        <w:br/>
        <w:t>I stopnia studiów</w:t>
      </w:r>
    </w:p>
    <w:p w14:paraId="7501F394" w14:textId="77777777" w:rsidR="00D362E0" w:rsidRDefault="00D362E0" w:rsidP="00D362E0">
      <w:pPr>
        <w:jc w:val="center"/>
        <w:rPr>
          <w:rFonts w:asciiTheme="minorHAnsi" w:hAnsiTheme="minorHAnsi" w:cstheme="minorHAnsi"/>
          <w:b/>
          <w:bCs/>
        </w:rPr>
      </w:pPr>
    </w:p>
    <w:p w14:paraId="66EA5AAB" w14:textId="77777777" w:rsidR="00D362E0" w:rsidRDefault="00D362E0" w:rsidP="00D362E0">
      <w:pPr>
        <w:jc w:val="center"/>
        <w:rPr>
          <w:rFonts w:asciiTheme="minorHAnsi" w:hAnsiTheme="minorHAnsi" w:cstheme="minorHAnsi"/>
          <w:b/>
          <w:bCs/>
        </w:rPr>
      </w:pPr>
    </w:p>
    <w:p w14:paraId="47A52D29" w14:textId="01A2DF85" w:rsidR="00D362E0" w:rsidRDefault="00D362E0" w:rsidP="00D362E0">
      <w:pPr>
        <w:jc w:val="center"/>
        <w:rPr>
          <w:rFonts w:asciiTheme="minorHAnsi" w:hAnsiTheme="minorHAnsi" w:cstheme="minorHAnsi"/>
          <w:b/>
          <w:bCs/>
          <w:szCs w:val="32"/>
        </w:rPr>
      </w:pPr>
      <w:r>
        <w:rPr>
          <w:rFonts w:asciiTheme="minorHAnsi" w:hAnsiTheme="minorHAnsi" w:cstheme="minorHAnsi"/>
          <w:b/>
          <w:bCs/>
          <w:szCs w:val="32"/>
        </w:rPr>
        <w:t>(URK/USZJK/WBiO/PW-07/Z-1)</w:t>
      </w:r>
    </w:p>
    <w:p w14:paraId="26C24BF9" w14:textId="77777777" w:rsidR="00D362E0" w:rsidRDefault="00D362E0" w:rsidP="00D362E0">
      <w:pPr>
        <w:spacing w:line="276" w:lineRule="auto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br w:type="page"/>
      </w:r>
      <w:bookmarkEnd w:id="0"/>
    </w:p>
    <w:tbl>
      <w:tblPr>
        <w:tblStyle w:val="Tabela-Siatka"/>
        <w:tblW w:w="93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92"/>
        <w:gridCol w:w="5137"/>
        <w:gridCol w:w="1465"/>
        <w:gridCol w:w="1261"/>
      </w:tblGrid>
      <w:tr w:rsidR="00D362E0" w14:paraId="5C201700" w14:textId="77777777" w:rsidTr="008934CB">
        <w:trPr>
          <w:jc w:val="center"/>
        </w:trPr>
        <w:tc>
          <w:tcPr>
            <w:tcW w:w="1492" w:type="dxa"/>
            <w:vAlign w:val="center"/>
          </w:tcPr>
          <w:p w14:paraId="4EAA7502" w14:textId="2ADB5619" w:rsidR="00D362E0" w:rsidRDefault="00621517" w:rsidP="008934CB">
            <w:pPr>
              <w:pStyle w:val="Tekstpodstawowy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0E7CCE">
              <w:rPr>
                <w:rFonts w:asciiTheme="minorHAnsi" w:hAnsiTheme="minorHAnsi" w:cstheme="minorHAnsi"/>
                <w:bCs/>
                <w:szCs w:val="32"/>
              </w:rPr>
              <w:lastRenderedPageBreak/>
              <w:t xml:space="preserve"> </w:t>
            </w:r>
            <w:r w:rsidR="00D362E0" w:rsidRPr="00F6606C">
              <w:rPr>
                <w:rFonts w:ascii="Garamond" w:hAnsi="Garamond"/>
                <w:noProof/>
              </w:rPr>
              <w:drawing>
                <wp:inline distT="0" distB="0" distL="0" distR="0" wp14:anchorId="13F2EA5D" wp14:editId="6915A841">
                  <wp:extent cx="384810" cy="605490"/>
                  <wp:effectExtent l="0" t="0" r="0" b="444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15940" r="13446"/>
                          <a:stretch/>
                        </pic:blipFill>
                        <pic:spPr bwMode="auto">
                          <a:xfrm>
                            <a:off x="0" y="0"/>
                            <a:ext cx="412135" cy="64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3" w:type="dxa"/>
            <w:gridSpan w:val="3"/>
            <w:vAlign w:val="center"/>
          </w:tcPr>
          <w:p w14:paraId="7C57AB89" w14:textId="77777777" w:rsidR="00D362E0" w:rsidRPr="00F211DA" w:rsidRDefault="00D362E0" w:rsidP="008934CB">
            <w:pPr>
              <w:spacing w:before="80" w:after="1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211DA">
              <w:rPr>
                <w:rFonts w:ascii="Garamond" w:hAnsi="Garamond"/>
                <w:b/>
                <w:color w:val="000000" w:themeColor="text1"/>
              </w:rPr>
              <w:t>UNIWERSYTET ROLNICZY</w:t>
            </w:r>
            <w:r>
              <w:rPr>
                <w:rFonts w:ascii="Garamond" w:hAnsi="Garamond"/>
                <w:b/>
                <w:color w:val="000000" w:themeColor="text1"/>
              </w:rPr>
              <w:br/>
            </w:r>
            <w:r w:rsidRPr="00F211DA">
              <w:rPr>
                <w:rFonts w:ascii="Garamond" w:hAnsi="Garamond"/>
                <w:b/>
                <w:color w:val="000000" w:themeColor="text1"/>
              </w:rPr>
              <w:t>im. Hugona Kołłątaja w Krakowie</w:t>
            </w:r>
          </w:p>
          <w:p w14:paraId="4A5C907E" w14:textId="77777777" w:rsidR="00D362E0" w:rsidRPr="00F211DA" w:rsidRDefault="00D362E0" w:rsidP="008934CB">
            <w:pPr>
              <w:pStyle w:val="Tekstpodstawowy"/>
              <w:spacing w:after="8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F211DA">
              <w:rPr>
                <w:rFonts w:ascii="Garamond" w:hAnsi="Garamond"/>
                <w:sz w:val="22"/>
                <w:szCs w:val="22"/>
              </w:rPr>
              <w:t>UCZELNIANY SYSTEM ZAPEWNIENIA JAKOŚCI KSZTAŁCENIA</w:t>
            </w:r>
          </w:p>
        </w:tc>
      </w:tr>
      <w:tr w:rsidR="00D362E0" w14:paraId="6BBEDB60" w14:textId="77777777" w:rsidTr="008934CB">
        <w:trPr>
          <w:trHeight w:val="1273"/>
          <w:jc w:val="center"/>
        </w:trPr>
        <w:tc>
          <w:tcPr>
            <w:tcW w:w="1492" w:type="dxa"/>
            <w:vAlign w:val="center"/>
          </w:tcPr>
          <w:p w14:paraId="561F440C" w14:textId="77777777" w:rsidR="00D362E0" w:rsidRPr="002107CB" w:rsidRDefault="00D362E0" w:rsidP="008934CB">
            <w:pPr>
              <w:pStyle w:val="Tekstpodstawowy"/>
              <w:jc w:val="center"/>
              <w:rPr>
                <w:rFonts w:ascii="Garamond" w:hAnsi="Garamond"/>
                <w:bCs/>
                <w:color w:val="0033CC"/>
                <w:sz w:val="18"/>
                <w:szCs w:val="18"/>
              </w:rPr>
            </w:pPr>
            <w:r w:rsidRPr="00C56C2A">
              <w:rPr>
                <w:rFonts w:ascii="Garamond" w:hAnsi="Garamond"/>
                <w:bCs/>
                <w:noProof/>
                <w:color w:val="0033CC"/>
                <w:sz w:val="18"/>
                <w:szCs w:val="18"/>
              </w:rPr>
              <w:drawing>
                <wp:inline distT="0" distB="0" distL="0" distR="0" wp14:anchorId="7EE4C7D6" wp14:editId="29D3511C">
                  <wp:extent cx="792000" cy="540001"/>
                  <wp:effectExtent l="0" t="0" r="0" b="0"/>
                  <wp:docPr id="10" name="Obraz 1" descr="Obrazek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ek1.gif"/>
                          <pic:cNvPicPr/>
                        </pic:nvPicPr>
                        <pic:blipFill>
                          <a:blip r:embed="rId9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4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vAlign w:val="center"/>
          </w:tcPr>
          <w:p w14:paraId="08827387" w14:textId="77777777" w:rsidR="00D362E0" w:rsidRPr="00824A02" w:rsidRDefault="00D362E0" w:rsidP="008934CB">
            <w:pPr>
              <w:spacing w:before="80" w:after="8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ZAŁĄCZNIK NR </w:t>
            </w:r>
            <w:r w:rsidRPr="00E01ACD">
              <w:rPr>
                <w:rFonts w:ascii="Garamond" w:hAnsi="Garamond"/>
                <w:b/>
                <w:sz w:val="20"/>
                <w:szCs w:val="20"/>
              </w:rPr>
              <w:t>1</w:t>
            </w:r>
            <w:r>
              <w:rPr>
                <w:rFonts w:ascii="Garamond" w:hAnsi="Garamond"/>
                <w:b/>
                <w:color w:val="0033CC"/>
                <w:sz w:val="20"/>
                <w:szCs w:val="20"/>
              </w:rPr>
              <w:br/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do </w:t>
            </w:r>
            <w:r w:rsidRPr="00F211DA">
              <w:rPr>
                <w:rFonts w:ascii="Garamond" w:hAnsi="Garamond"/>
                <w:b/>
                <w:sz w:val="20"/>
                <w:szCs w:val="20"/>
              </w:rPr>
              <w:t>PROCEDUR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Y WYDZIAŁOWEJ </w:t>
            </w:r>
            <w:r w:rsidRPr="00824A02">
              <w:rPr>
                <w:rFonts w:ascii="Garamond" w:hAnsi="Garamond"/>
                <w:b/>
                <w:sz w:val="20"/>
                <w:szCs w:val="20"/>
              </w:rPr>
              <w:t>PW-</w:t>
            </w:r>
            <w:r>
              <w:rPr>
                <w:rFonts w:ascii="Garamond" w:hAnsi="Garamond"/>
                <w:b/>
                <w:sz w:val="20"/>
                <w:szCs w:val="20"/>
              </w:rPr>
              <w:t>07</w:t>
            </w:r>
            <w:r w:rsidRPr="00824A02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14:paraId="0F96BC7E" w14:textId="77777777" w:rsidR="00D362E0" w:rsidRPr="00824A02" w:rsidRDefault="00D362E0" w:rsidP="008934CB">
            <w:pPr>
              <w:pStyle w:val="Tekstpodstawowy"/>
              <w:spacing w:after="80"/>
              <w:jc w:val="center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color w:val="000000" w:themeColor="text1"/>
                <w:sz w:val="20"/>
              </w:rPr>
              <w:t>A</w:t>
            </w:r>
            <w:r w:rsidRPr="00692F01">
              <w:rPr>
                <w:rFonts w:ascii="Garamond" w:hAnsi="Garamond"/>
                <w:color w:val="000000" w:themeColor="text1"/>
                <w:sz w:val="20"/>
              </w:rPr>
              <w:t>nkietyzacj</w:t>
            </w:r>
            <w:r>
              <w:rPr>
                <w:rFonts w:ascii="Garamond" w:hAnsi="Garamond"/>
                <w:color w:val="000000" w:themeColor="text1"/>
                <w:sz w:val="20"/>
              </w:rPr>
              <w:t>a</w:t>
            </w:r>
            <w:r w:rsidRPr="00692F01">
              <w:rPr>
                <w:rFonts w:ascii="Garamond" w:hAnsi="Garamond"/>
                <w:color w:val="000000" w:themeColor="text1"/>
                <w:sz w:val="20"/>
              </w:rPr>
              <w:t xml:space="preserve"> procesu studiowania</w:t>
            </w:r>
          </w:p>
          <w:p w14:paraId="24C9D4F7" w14:textId="77777777" w:rsidR="00D362E0" w:rsidRPr="0084723E" w:rsidRDefault="00D362E0" w:rsidP="008934CB">
            <w:pPr>
              <w:pStyle w:val="Tekstpodstawowy"/>
              <w:spacing w:after="80"/>
              <w:jc w:val="center"/>
              <w:rPr>
                <w:rFonts w:ascii="Garamond" w:hAnsi="Garamond"/>
                <w:bCs/>
                <w:sz w:val="20"/>
                <w:vertAlign w:val="superscript"/>
              </w:rPr>
            </w:pPr>
            <w:r w:rsidRPr="00824A02">
              <w:rPr>
                <w:rFonts w:ascii="Garamond" w:hAnsi="Garamond"/>
                <w:bCs/>
                <w:sz w:val="20"/>
              </w:rPr>
              <w:t xml:space="preserve"> (URK/USZJK/WBiO/PW-</w:t>
            </w:r>
            <w:r>
              <w:rPr>
                <w:rFonts w:ascii="Garamond" w:hAnsi="Garamond"/>
                <w:bCs/>
                <w:sz w:val="20"/>
              </w:rPr>
              <w:t>07</w:t>
            </w:r>
            <w:r w:rsidRPr="00824A02">
              <w:rPr>
                <w:rFonts w:ascii="Garamond" w:hAnsi="Garamond"/>
                <w:bCs/>
                <w:sz w:val="20"/>
              </w:rPr>
              <w:t>/Z-1</w:t>
            </w:r>
            <w:r w:rsidRPr="00F211DA">
              <w:rPr>
                <w:rFonts w:ascii="Garamond" w:hAnsi="Garamond"/>
                <w:bCs/>
                <w:color w:val="0D0D0D" w:themeColor="text1" w:themeTint="F2"/>
                <w:sz w:val="20"/>
              </w:rPr>
              <w:t>)</w:t>
            </w:r>
          </w:p>
        </w:tc>
        <w:tc>
          <w:tcPr>
            <w:tcW w:w="1465" w:type="dxa"/>
            <w:vAlign w:val="center"/>
          </w:tcPr>
          <w:p w14:paraId="6DFBBB21" w14:textId="77777777" w:rsidR="00D362E0" w:rsidRPr="002E29F3" w:rsidRDefault="00D362E0" w:rsidP="008934CB">
            <w:pPr>
              <w:pStyle w:val="Tekstpodstawowy"/>
              <w:spacing w:after="80"/>
              <w:jc w:val="center"/>
              <w:rPr>
                <w:rFonts w:ascii="Garamond" w:hAnsi="Garamond"/>
                <w:bCs/>
                <w:sz w:val="20"/>
              </w:rPr>
            </w:pPr>
            <w:r w:rsidRPr="002E29F3">
              <w:rPr>
                <w:rFonts w:ascii="Garamond" w:hAnsi="Garamond"/>
                <w:bCs/>
                <w:sz w:val="20"/>
              </w:rPr>
              <w:t xml:space="preserve">Wydział Biotechnologii i Ogrodnictwa </w:t>
            </w:r>
          </w:p>
        </w:tc>
        <w:tc>
          <w:tcPr>
            <w:tcW w:w="1261" w:type="dxa"/>
            <w:vAlign w:val="center"/>
          </w:tcPr>
          <w:p w14:paraId="6D46D20D" w14:textId="77777777" w:rsidR="00D362E0" w:rsidRPr="00F74A4D" w:rsidRDefault="00D362E0" w:rsidP="008934CB">
            <w:pPr>
              <w:pStyle w:val="Tekstpodstawowy"/>
              <w:spacing w:before="60"/>
              <w:jc w:val="center"/>
              <w:rPr>
                <w:rFonts w:ascii="Garamond" w:hAnsi="Garamond"/>
                <w:sz w:val="18"/>
                <w:szCs w:val="18"/>
              </w:rPr>
            </w:pPr>
            <w:r w:rsidRPr="00F74A4D">
              <w:rPr>
                <w:rFonts w:ascii="Garamond" w:hAnsi="Garamond"/>
                <w:sz w:val="18"/>
                <w:szCs w:val="18"/>
              </w:rPr>
              <w:t>Data wydania:</w:t>
            </w:r>
          </w:p>
          <w:p w14:paraId="50F540AC" w14:textId="77777777" w:rsidR="00D362E0" w:rsidRPr="00F74A4D" w:rsidRDefault="00D362E0" w:rsidP="008934CB">
            <w:pPr>
              <w:pStyle w:val="Tekstpodstawowy"/>
              <w:spacing w:after="6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18"/>
              </w:rPr>
              <w:t>05.01.2024 r.</w:t>
            </w:r>
          </w:p>
        </w:tc>
      </w:tr>
    </w:tbl>
    <w:p w14:paraId="14754D93" w14:textId="7E470F33" w:rsidR="00412D7F" w:rsidRDefault="00412D7F" w:rsidP="00DD3302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32DB320" w14:textId="283BB77E" w:rsidR="00356840" w:rsidRDefault="00621517" w:rsidP="00DD3302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E7CC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A409E0" w:rsidRPr="0052258B">
        <w:rPr>
          <w:rFonts w:asciiTheme="minorHAnsi" w:hAnsiTheme="minorHAnsi" w:cstheme="minorHAnsi"/>
          <w:b/>
          <w:bCs/>
          <w:sz w:val="32"/>
          <w:szCs w:val="32"/>
        </w:rPr>
        <w:t xml:space="preserve">ANKIETA </w:t>
      </w:r>
      <w:r w:rsidR="002725EA" w:rsidRPr="0052258B">
        <w:rPr>
          <w:rFonts w:asciiTheme="minorHAnsi" w:hAnsiTheme="minorHAnsi" w:cstheme="minorHAnsi"/>
          <w:b/>
          <w:bCs/>
          <w:sz w:val="32"/>
          <w:szCs w:val="32"/>
        </w:rPr>
        <w:t xml:space="preserve">DLA </w:t>
      </w:r>
      <w:r w:rsidR="0052258B" w:rsidRPr="0052258B">
        <w:rPr>
          <w:rFonts w:asciiTheme="minorHAnsi" w:hAnsiTheme="minorHAnsi" w:cstheme="minorHAnsi"/>
          <w:b/>
          <w:bCs/>
          <w:sz w:val="32"/>
          <w:szCs w:val="32"/>
        </w:rPr>
        <w:t>ABSOLWENTA</w:t>
      </w:r>
      <w:r w:rsidR="002725EA" w:rsidRPr="0052258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56840" w:rsidRPr="0052258B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A409E0" w:rsidRPr="0052258B">
        <w:rPr>
          <w:rFonts w:asciiTheme="minorHAnsi" w:hAnsiTheme="minorHAnsi" w:cstheme="minorHAnsi"/>
          <w:b/>
          <w:bCs/>
          <w:sz w:val="32"/>
          <w:szCs w:val="32"/>
        </w:rPr>
        <w:t>DO OCENY</w:t>
      </w:r>
      <w:r w:rsidR="00A409E0" w:rsidRPr="000E7CC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56840" w:rsidRPr="000E7CCE">
        <w:rPr>
          <w:rFonts w:asciiTheme="minorHAnsi" w:hAnsiTheme="minorHAnsi" w:cstheme="minorHAnsi"/>
          <w:b/>
          <w:bCs/>
          <w:sz w:val="32"/>
          <w:szCs w:val="32"/>
        </w:rPr>
        <w:t>I STOPNIA STUDIÓW</w:t>
      </w:r>
    </w:p>
    <w:p w14:paraId="3B3DD1B4" w14:textId="77777777" w:rsidR="00412D7F" w:rsidRPr="000E7CCE" w:rsidRDefault="00412D7F" w:rsidP="00DD3302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ela-Siatka"/>
        <w:tblW w:w="96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356840" w:rsidRPr="000E7CCE" w14:paraId="781164F7" w14:textId="77777777" w:rsidTr="00A41721">
        <w:trPr>
          <w:trHeight w:val="340"/>
        </w:trPr>
        <w:tc>
          <w:tcPr>
            <w:tcW w:w="5000" w:type="pct"/>
          </w:tcPr>
          <w:p w14:paraId="4DA2C2A0" w14:textId="77777777" w:rsidR="00356840" w:rsidRPr="000E7CCE" w:rsidRDefault="00356840" w:rsidP="00356840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leader="dot" w:pos="4338"/>
              </w:tabs>
              <w:suppressAutoHyphens w:val="0"/>
              <w:spacing w:before="80"/>
              <w:ind w:left="227" w:hanging="227"/>
              <w:rPr>
                <w:rFonts w:asciiTheme="minorHAnsi" w:hAnsiTheme="minorHAnsi" w:cstheme="minorHAnsi"/>
                <w:color w:val="000000" w:themeColor="text1"/>
              </w:rPr>
            </w:pPr>
            <w:r w:rsidRPr="000E7CCE">
              <w:rPr>
                <w:rFonts w:asciiTheme="minorHAnsi" w:hAnsiTheme="minorHAnsi" w:cstheme="minorHAnsi"/>
                <w:color w:val="000000" w:themeColor="text1"/>
              </w:rPr>
              <w:t>Kierunek studiów ……………………………….. specjalność………………………………..</w:t>
            </w:r>
          </w:p>
        </w:tc>
      </w:tr>
      <w:tr w:rsidR="00356840" w:rsidRPr="000E7CCE" w14:paraId="1EB41B51" w14:textId="77777777" w:rsidTr="00A41721">
        <w:trPr>
          <w:trHeight w:val="340"/>
        </w:trPr>
        <w:tc>
          <w:tcPr>
            <w:tcW w:w="5000" w:type="pct"/>
          </w:tcPr>
          <w:p w14:paraId="4E5B46B3" w14:textId="77777777" w:rsidR="00356840" w:rsidRPr="000E7CCE" w:rsidRDefault="00356840" w:rsidP="00356840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leader="dot" w:pos="4338"/>
              </w:tabs>
              <w:suppressAutoHyphens w:val="0"/>
              <w:spacing w:before="80"/>
              <w:ind w:left="227" w:hanging="227"/>
              <w:rPr>
                <w:rFonts w:asciiTheme="minorHAnsi" w:hAnsiTheme="minorHAnsi" w:cstheme="minorHAnsi"/>
                <w:color w:val="000000" w:themeColor="text1"/>
              </w:rPr>
            </w:pPr>
            <w:r w:rsidRPr="000E7CCE">
              <w:rPr>
                <w:rFonts w:asciiTheme="minorHAnsi" w:hAnsiTheme="minorHAnsi" w:cstheme="minorHAnsi"/>
                <w:color w:val="000000" w:themeColor="text1"/>
              </w:rPr>
              <w:t xml:space="preserve">Forma studiów: stacjonarne/niestacjonarne </w:t>
            </w:r>
          </w:p>
        </w:tc>
      </w:tr>
      <w:tr w:rsidR="00356840" w:rsidRPr="000E7CCE" w14:paraId="605C0685" w14:textId="77777777" w:rsidTr="00A41721">
        <w:trPr>
          <w:trHeight w:val="340"/>
        </w:trPr>
        <w:tc>
          <w:tcPr>
            <w:tcW w:w="5000" w:type="pct"/>
          </w:tcPr>
          <w:p w14:paraId="7E88C78A" w14:textId="77777777" w:rsidR="00356840" w:rsidRPr="000E7CCE" w:rsidRDefault="00356840" w:rsidP="00356840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pos="1833"/>
                <w:tab w:val="left" w:leader="dot" w:pos="3471"/>
                <w:tab w:val="left" w:pos="3771"/>
                <w:tab w:val="left" w:leader="dot" w:pos="5673"/>
              </w:tabs>
              <w:suppressAutoHyphens w:val="0"/>
              <w:spacing w:before="80"/>
              <w:ind w:left="227" w:hanging="227"/>
              <w:rPr>
                <w:rFonts w:asciiTheme="minorHAnsi" w:hAnsiTheme="minorHAnsi" w:cstheme="minorHAnsi"/>
                <w:color w:val="000000" w:themeColor="text1"/>
              </w:rPr>
            </w:pPr>
            <w:r w:rsidRPr="000E7CCE">
              <w:rPr>
                <w:rFonts w:asciiTheme="minorHAnsi" w:hAnsiTheme="minorHAnsi" w:cstheme="minorHAnsi"/>
                <w:color w:val="000000" w:themeColor="text1"/>
              </w:rPr>
              <w:t xml:space="preserve">Okres studiów od </w:t>
            </w:r>
            <w:r w:rsidRPr="000E7CCE">
              <w:rPr>
                <w:rFonts w:asciiTheme="minorHAnsi" w:hAnsiTheme="minorHAnsi" w:cstheme="minorHAnsi"/>
                <w:color w:val="000000" w:themeColor="text1"/>
              </w:rPr>
              <w:tab/>
              <w:t xml:space="preserve"> do</w:t>
            </w:r>
            <w:r w:rsidRPr="000E7CCE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0E7CCE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</w:tc>
      </w:tr>
      <w:tr w:rsidR="00356840" w:rsidRPr="000E7CCE" w14:paraId="6AB57C06" w14:textId="77777777" w:rsidTr="00A41721">
        <w:trPr>
          <w:trHeight w:val="340"/>
        </w:trPr>
        <w:tc>
          <w:tcPr>
            <w:tcW w:w="5000" w:type="pct"/>
          </w:tcPr>
          <w:p w14:paraId="4573133A" w14:textId="77777777" w:rsidR="00356840" w:rsidRPr="000E7CCE" w:rsidRDefault="00356840" w:rsidP="00356840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pos="1525"/>
                <w:tab w:val="left" w:leader="dot" w:pos="2495"/>
                <w:tab w:val="left" w:pos="2838"/>
                <w:tab w:val="left" w:pos="3912"/>
                <w:tab w:val="left" w:leader="dot" w:pos="4953"/>
              </w:tabs>
              <w:suppressAutoHyphens w:val="0"/>
              <w:spacing w:before="80"/>
              <w:ind w:left="227" w:hanging="227"/>
              <w:rPr>
                <w:rFonts w:asciiTheme="minorHAnsi" w:hAnsiTheme="minorHAnsi" w:cstheme="minorHAnsi"/>
                <w:color w:val="000000" w:themeColor="text1"/>
              </w:rPr>
            </w:pPr>
            <w:r w:rsidRPr="000E7CCE">
              <w:rPr>
                <w:rFonts w:asciiTheme="minorHAnsi" w:hAnsiTheme="minorHAnsi" w:cstheme="minorHAnsi"/>
                <w:color w:val="000000" w:themeColor="text1"/>
              </w:rPr>
              <w:t>Płeć:  kobieta/mężczyzna</w:t>
            </w:r>
            <w:r w:rsidRPr="000E7CCE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0E7CCE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0E7CCE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</w:tc>
      </w:tr>
      <w:tr w:rsidR="00356840" w:rsidRPr="000E7CCE" w14:paraId="445CD90E" w14:textId="77777777" w:rsidTr="00A41721">
        <w:tc>
          <w:tcPr>
            <w:tcW w:w="5000" w:type="pct"/>
          </w:tcPr>
          <w:p w14:paraId="4F63D7DB" w14:textId="77777777" w:rsidR="00356840" w:rsidRPr="000E7CCE" w:rsidRDefault="00356840" w:rsidP="00356840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pos="3345"/>
                <w:tab w:val="left" w:pos="4045"/>
                <w:tab w:val="left" w:leader="dot" w:pos="5193"/>
                <w:tab w:val="left" w:pos="5389"/>
                <w:tab w:val="left" w:pos="5878"/>
                <w:tab w:val="left" w:leader="dot" w:pos="7096"/>
              </w:tabs>
              <w:suppressAutoHyphens w:val="0"/>
              <w:spacing w:before="80"/>
              <w:ind w:left="227" w:hanging="227"/>
              <w:rPr>
                <w:rFonts w:asciiTheme="minorHAnsi" w:hAnsiTheme="minorHAnsi" w:cstheme="minorHAnsi"/>
                <w:color w:val="000000" w:themeColor="text1"/>
              </w:rPr>
            </w:pPr>
            <w:r w:rsidRPr="000E7CCE">
              <w:rPr>
                <w:rFonts w:asciiTheme="minorHAnsi" w:hAnsiTheme="minorHAnsi" w:cstheme="minorHAnsi"/>
                <w:color w:val="000000" w:themeColor="text1"/>
              </w:rPr>
              <w:t xml:space="preserve">Miejsce stałego zamieszkania: </w:t>
            </w:r>
            <w:r w:rsidRPr="000E7CCE">
              <w:rPr>
                <w:rFonts w:asciiTheme="minorHAnsi" w:hAnsiTheme="minorHAnsi" w:cstheme="minorHAnsi"/>
                <w:color w:val="000000" w:themeColor="text1"/>
              </w:rPr>
              <w:tab/>
              <w:t>miasto/wieś</w:t>
            </w:r>
          </w:p>
        </w:tc>
      </w:tr>
      <w:tr w:rsidR="00356840" w:rsidRPr="000E7CCE" w14:paraId="47BC9FBC" w14:textId="77777777" w:rsidTr="00A41721">
        <w:tc>
          <w:tcPr>
            <w:tcW w:w="5000" w:type="pct"/>
          </w:tcPr>
          <w:p w14:paraId="38FFC886" w14:textId="77777777" w:rsidR="00356840" w:rsidRPr="000E7CCE" w:rsidRDefault="00356840" w:rsidP="00356840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leader="dot" w:pos="9084"/>
              </w:tabs>
              <w:suppressAutoHyphens w:val="0"/>
              <w:spacing w:before="80"/>
              <w:ind w:left="227" w:hanging="227"/>
              <w:rPr>
                <w:rFonts w:asciiTheme="minorHAnsi" w:hAnsiTheme="minorHAnsi" w:cstheme="minorHAnsi"/>
                <w:color w:val="000000" w:themeColor="text1"/>
              </w:rPr>
            </w:pPr>
            <w:r w:rsidRPr="000E7CCE">
              <w:rPr>
                <w:rFonts w:asciiTheme="minorHAnsi" w:hAnsiTheme="minorHAnsi" w:cstheme="minorHAnsi"/>
                <w:color w:val="000000" w:themeColor="text1"/>
              </w:rPr>
              <w:t>Ukończona szkoła średnia (zaznacz):</w:t>
            </w:r>
            <w:r w:rsidRPr="000E7CCE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0E7CCE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liceum ogólnokształcące,</w:t>
            </w:r>
            <w:r w:rsidRPr="000E7CCE">
              <w:rPr>
                <w:rFonts w:asciiTheme="minorHAnsi" w:hAnsiTheme="minorHAnsi" w:cstheme="minorHAnsi"/>
                <w:i/>
                <w:color w:val="000000" w:themeColor="text1"/>
              </w:rPr>
              <w:t xml:space="preserve">  </w:t>
            </w:r>
            <w:r w:rsidRPr="000E7CCE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technikum, </w:t>
            </w:r>
            <w:r w:rsidRPr="000E7CCE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0E7CCE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liceum zawodowe, </w:t>
            </w:r>
            <w:r w:rsidRPr="000E7CCE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br/>
              <w:t xml:space="preserve">inna szkoła średnia: </w:t>
            </w:r>
            <w:r w:rsidRPr="000E7CCE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ab/>
            </w:r>
          </w:p>
        </w:tc>
      </w:tr>
      <w:tr w:rsidR="00356840" w:rsidRPr="000E7CCE" w14:paraId="4616CCDA" w14:textId="77777777" w:rsidTr="00A41721">
        <w:tc>
          <w:tcPr>
            <w:tcW w:w="5000" w:type="pct"/>
          </w:tcPr>
          <w:p w14:paraId="2A48CE15" w14:textId="77777777" w:rsidR="00356840" w:rsidRPr="00C81F4D" w:rsidRDefault="00356840" w:rsidP="00356840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leader="dot" w:pos="3771"/>
              </w:tabs>
              <w:suppressAutoHyphens w:val="0"/>
              <w:spacing w:before="80"/>
              <w:ind w:left="227" w:hanging="227"/>
              <w:rPr>
                <w:rFonts w:asciiTheme="minorHAnsi" w:hAnsiTheme="minorHAnsi" w:cstheme="minorHAnsi"/>
                <w:color w:val="000000" w:themeColor="text1"/>
              </w:rPr>
            </w:pPr>
            <w:r w:rsidRPr="00C81F4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Średnia ocena ze studiów</w:t>
            </w:r>
            <w:r w:rsidR="00C81F4D" w:rsidRPr="00C81F4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I stopnia</w:t>
            </w:r>
            <w:r w:rsidRPr="00C81F4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: </w:t>
            </w:r>
            <w:r w:rsidRPr="00C81F4D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C81F4D" w:rsidRPr="00C81F4D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………...</w:t>
            </w:r>
          </w:p>
        </w:tc>
      </w:tr>
    </w:tbl>
    <w:p w14:paraId="73BD9D23" w14:textId="185FF52A" w:rsidR="001812B2" w:rsidRDefault="001812B2" w:rsidP="001812B2">
      <w:pPr>
        <w:pStyle w:val="Bezodstpw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344D1431" w14:textId="77777777" w:rsidR="00C5169B" w:rsidRDefault="00C5169B" w:rsidP="001812B2">
      <w:pPr>
        <w:pStyle w:val="Bezodstpw"/>
        <w:rPr>
          <w:rFonts w:asciiTheme="minorHAnsi" w:eastAsia="Times New Roman" w:hAnsiTheme="minorHAnsi" w:cstheme="minorHAnsi"/>
          <w:color w:val="000000" w:themeColor="text1"/>
          <w:lang w:eastAsia="pl-PL"/>
        </w:rPr>
      </w:pPr>
    </w:p>
    <w:p w14:paraId="4C422EAA" w14:textId="29DECA40" w:rsidR="00356840" w:rsidRPr="000A13EF" w:rsidRDefault="001812B2" w:rsidP="001812B2">
      <w:pPr>
        <w:pStyle w:val="Bezodstpw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  <w:r w:rsidRPr="000E7CCE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wstaw ocenę od 2 do 6 zaznaczając znakiem </w:t>
      </w:r>
      <w:r w:rsidRPr="000E7CCE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X</w:t>
      </w:r>
      <w:r w:rsidRPr="000E7CCE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, </w:t>
      </w:r>
      <w:r w:rsidRPr="000A13E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gdzie: </w:t>
      </w:r>
      <w:r w:rsidR="000A13EF" w:rsidRPr="000A13EF">
        <w:rPr>
          <w:rFonts w:asciiTheme="minorHAnsi" w:hAnsiTheme="minorHAnsi" w:cstheme="minorHAnsi"/>
          <w:color w:val="000000" w:themeColor="text1"/>
        </w:rPr>
        <w:t>2 = ocena nie spełnia kryteriów, 3 = ocena spełnia kryteria w stopniu dostatecznym, 4 = ocena spełnia kryteria w stopniu dobrym, 5 = ocena spełnia kryteria w stopniu bardzo dobrym, 6 = ocena spełnia kryteria w stopniu wyróżniającym</w:t>
      </w:r>
    </w:p>
    <w:tbl>
      <w:tblPr>
        <w:tblW w:w="964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"/>
        <w:gridCol w:w="54"/>
        <w:gridCol w:w="49"/>
        <w:gridCol w:w="7374"/>
        <w:gridCol w:w="71"/>
        <w:gridCol w:w="295"/>
        <w:gridCol w:w="58"/>
        <w:gridCol w:w="309"/>
        <w:gridCol w:w="45"/>
        <w:gridCol w:w="321"/>
        <w:gridCol w:w="33"/>
        <w:gridCol w:w="334"/>
        <w:gridCol w:w="20"/>
        <w:gridCol w:w="354"/>
        <w:gridCol w:w="6"/>
      </w:tblGrid>
      <w:tr w:rsidR="00356840" w:rsidRPr="000E7CCE" w14:paraId="49F5DEF0" w14:textId="77777777" w:rsidTr="0052258B">
        <w:trPr>
          <w:gridAfter w:val="1"/>
          <w:wAfter w:w="6" w:type="dxa"/>
          <w:trHeight w:val="300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1FC7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DDF9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Organizacja studiów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7AA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51DAF9B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EE6B8D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44D8FF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E98760E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</w:tr>
      <w:tr w:rsidR="00356840" w:rsidRPr="000E7CCE" w14:paraId="01CFB4EA" w14:textId="77777777" w:rsidTr="0052258B">
        <w:trPr>
          <w:gridAfter w:val="1"/>
          <w:wAfter w:w="6" w:type="dxa"/>
          <w:trHeight w:val="300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6D9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E982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Informacja o programie</w:t>
            </w:r>
            <w:r w:rsidR="00C65989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i</w:t>
            </w: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C65989"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lanie </w:t>
            </w: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studiów 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E26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8D4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2BC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C62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14C0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6E2A9ED2" w14:textId="77777777" w:rsidTr="0052258B">
        <w:trPr>
          <w:gridAfter w:val="1"/>
          <w:wAfter w:w="6" w:type="dxa"/>
          <w:trHeight w:val="285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1A1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078E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Informacja o harmonogramie zajęć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8E3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376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B598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5FE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4EDF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33FEADDF" w14:textId="77777777" w:rsidTr="0052258B">
        <w:trPr>
          <w:gridAfter w:val="1"/>
          <w:wAfter w:w="6" w:type="dxa"/>
          <w:trHeight w:val="255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C80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0051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Oferta przedmiotów do wyboru 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0C8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50FE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FCF6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374B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0E7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0DEC4C7E" w14:textId="77777777" w:rsidTr="0052258B">
        <w:trPr>
          <w:gridAfter w:val="1"/>
          <w:wAfter w:w="6" w:type="dxa"/>
          <w:trHeight w:val="255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236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BC4C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olejność przedmiotów w planie studiów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AF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4FDC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A4FC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06F9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7DD6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42A5BBF7" w14:textId="77777777" w:rsidTr="0052258B">
        <w:trPr>
          <w:gridAfter w:val="1"/>
          <w:wAfter w:w="6" w:type="dxa"/>
          <w:trHeight w:val="255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37C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AAC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Równomierność obciążenia zajęciami i egzaminami w kolejnych semestrach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749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737E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750E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4A1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24EE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6B970F85" w14:textId="77777777" w:rsidTr="0052258B">
        <w:trPr>
          <w:gridAfter w:val="1"/>
          <w:wAfter w:w="6" w:type="dxa"/>
          <w:trHeight w:val="255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D61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DE4A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ymiana studentów w ramach współpracy z ucz. zagranicznymi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7DB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F41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51A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117E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D7C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5990BD64" w14:textId="77777777" w:rsidTr="0052258B">
        <w:trPr>
          <w:gridAfter w:val="1"/>
          <w:wAfter w:w="6" w:type="dxa"/>
          <w:trHeight w:val="300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5CB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0558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Możliwości rozwoju i pracy w kołach naukowych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B62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81E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E7DE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067F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D741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25943B31" w14:textId="77777777" w:rsidTr="0052258B">
        <w:trPr>
          <w:gridAfter w:val="1"/>
          <w:wAfter w:w="6" w:type="dxa"/>
          <w:trHeight w:val="255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8B0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1DC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raca samorządu studentów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7F5B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CF7B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5A4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4EC6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CFA1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0E19809E" w14:textId="77777777" w:rsidTr="0052258B">
        <w:trPr>
          <w:gridAfter w:val="1"/>
          <w:wAfter w:w="6" w:type="dxa"/>
          <w:trHeight w:val="255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894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AD99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raca dziekanatu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B3C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BF8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576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921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A80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7FEF523C" w14:textId="77777777" w:rsidTr="0052258B">
        <w:trPr>
          <w:gridAfter w:val="1"/>
          <w:wAfter w:w="6" w:type="dxa"/>
          <w:trHeight w:val="255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D4B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17FF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rganizacja zajęć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7A77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DF20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BBC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D8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6519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78DC997D" w14:textId="77777777" w:rsidTr="0052258B">
        <w:trPr>
          <w:gridAfter w:val="1"/>
          <w:wAfter w:w="6" w:type="dxa"/>
          <w:trHeight w:val="255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C60E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BD1D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Dostosowanie treści kursów do przedmiotów wcześniej wykładanych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B397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6837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074F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28F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0EE1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5E99C6F8" w14:textId="77777777" w:rsidTr="0052258B">
        <w:trPr>
          <w:gridAfter w:val="1"/>
          <w:wAfter w:w="6" w:type="dxa"/>
          <w:trHeight w:val="240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42C0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A0C9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Przygotowanie do zajęć na następnych latach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FB1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54F0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470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376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20D1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2C9BD7A1" w14:textId="77777777" w:rsidTr="0052258B">
        <w:trPr>
          <w:gridAfter w:val="1"/>
          <w:wAfter w:w="6" w:type="dxa"/>
          <w:trHeight w:val="255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F827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C4C2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posób rejestracji na II stopień studiów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497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AE19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CF7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481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2569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3D5B92F5" w14:textId="77777777" w:rsidTr="0052258B">
        <w:trPr>
          <w:gridAfter w:val="1"/>
          <w:wAfter w:w="6" w:type="dxa"/>
          <w:trHeight w:val="255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14F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A9D5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erminowość wpisywania ocen do USOS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3E7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952B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993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CF5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C440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468D1EB9" w14:textId="77777777" w:rsidTr="0052258B">
        <w:trPr>
          <w:gridAfter w:val="1"/>
          <w:wAfter w:w="6" w:type="dxa"/>
          <w:trHeight w:val="255"/>
        </w:trPr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45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0D65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Infrastruktura </w:t>
            </w:r>
            <w:r w:rsidR="00C81F4D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socjalna </w:t>
            </w:r>
            <w:r w:rsidR="00C81F4D"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działu (barek, miejsce do odpoczynku itp.)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9C0E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A00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D9D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8250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314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76903C02" w14:textId="77777777" w:rsidTr="0052258B">
        <w:trPr>
          <w:gridAfter w:val="1"/>
          <w:wAfter w:w="6" w:type="dxa"/>
          <w:trHeight w:val="851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F1864" w14:textId="77777777" w:rsidR="00356840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Twoje uwagi:</w:t>
            </w:r>
          </w:p>
          <w:p w14:paraId="7CE76ECB" w14:textId="0130C4B9" w:rsidR="00D362E0" w:rsidRDefault="00D362E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46F79C56" w14:textId="77777777" w:rsidR="00D362E0" w:rsidRDefault="00D362E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6C06961F" w14:textId="77777777" w:rsidR="00D362E0" w:rsidRDefault="00D362E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2EE08662" w14:textId="559263AC" w:rsidR="00D362E0" w:rsidRPr="000E7CCE" w:rsidRDefault="00D362E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6C057C4F" w14:textId="77777777" w:rsidTr="0052258B">
        <w:trPr>
          <w:gridAfter w:val="1"/>
          <w:wAfter w:w="6" w:type="dxa"/>
          <w:trHeight w:val="31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13D6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BD01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Zajęcia dydaktyczne 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950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399C45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D0E861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13BE31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1830FE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</w:tr>
      <w:tr w:rsidR="00356840" w:rsidRPr="000E7CCE" w14:paraId="3065F66F" w14:textId="77777777" w:rsidTr="0052258B">
        <w:trPr>
          <w:gridAfter w:val="1"/>
          <w:wAfter w:w="6" w:type="dxa"/>
          <w:trHeight w:val="255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E4C7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665C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Aktualność treści kursów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968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F72E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868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318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A4A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24AA88E4" w14:textId="77777777" w:rsidTr="0052258B">
        <w:trPr>
          <w:gridAfter w:val="1"/>
          <w:wAfter w:w="6" w:type="dxa"/>
          <w:trHeight w:val="255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D0A6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3F5B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pójność i kompletność programu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51BE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84AB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7920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A03C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EEF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5A776DC1" w14:textId="77777777" w:rsidTr="0052258B">
        <w:trPr>
          <w:gridAfter w:val="1"/>
          <w:wAfter w:w="6" w:type="dxa"/>
          <w:trHeight w:val="255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578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1244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Odpowiednie proporcje między przedmiotami pod względem </w:t>
            </w:r>
            <w:r w:rsidR="00D574A0"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liczby</w:t>
            </w: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godzin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78F8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99C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9540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6FB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E96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0F603E8D" w14:textId="77777777" w:rsidTr="0052258B">
        <w:trPr>
          <w:gridAfter w:val="1"/>
          <w:wAfter w:w="6" w:type="dxa"/>
          <w:trHeight w:val="255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697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F635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Możliwość dyskusji z prowadzącym w trakcie zajęć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272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92C0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C78F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A3DF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839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4FB3C5FF" w14:textId="77777777" w:rsidTr="0052258B">
        <w:trPr>
          <w:gridAfter w:val="1"/>
          <w:wAfter w:w="6" w:type="dxa"/>
          <w:trHeight w:val="255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57C6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3BBE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ielkość grup studenckich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C8C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8110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FA56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7F9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E51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3231FBA0" w14:textId="77777777" w:rsidTr="0052258B">
        <w:trPr>
          <w:gridAfter w:val="1"/>
          <w:wAfter w:w="6" w:type="dxa"/>
          <w:trHeight w:val="253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950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6C76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Liczba godzin zajęć praktycznych (ćwiczenia laboratoryjne, terenowe, praktyki)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BDCF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B15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923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684B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072C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0DDD9EB0" w14:textId="77777777" w:rsidTr="0052258B">
        <w:trPr>
          <w:gridAfter w:val="1"/>
          <w:wAfter w:w="6" w:type="dxa"/>
          <w:trHeight w:val="255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E6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374C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Dobór zajęć praktycznych do kierunku studiów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0079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2610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E0D8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9EAC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3561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04242FFF" w14:textId="77777777" w:rsidTr="0052258B">
        <w:trPr>
          <w:gridAfter w:val="1"/>
          <w:wAfter w:w="6" w:type="dxa"/>
          <w:trHeight w:val="255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6E41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5C73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yposażenie </w:t>
            </w:r>
            <w:proofErr w:type="spellStart"/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al</w:t>
            </w:r>
            <w:proofErr w:type="spellEnd"/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dydaktycznych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816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BC76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BA4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5A1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A4E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42D284B3" w14:textId="77777777" w:rsidTr="0052258B">
        <w:trPr>
          <w:gridAfter w:val="1"/>
          <w:wAfter w:w="6" w:type="dxa"/>
          <w:trHeight w:val="255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FE7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D0E2" w14:textId="77777777" w:rsidR="00356840" w:rsidRPr="000E7CCE" w:rsidRDefault="00F059EA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lacja nauczyciel </w:t>
            </w: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akademicki – student</w:t>
            </w: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posób traktowania studentów, możliwość dyskusji w trakcie zajęć, kultura osobista itp.)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23A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78D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C30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492C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E9D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37448DE4" w14:textId="77777777" w:rsidTr="0052258B">
        <w:trPr>
          <w:gridAfter w:val="1"/>
          <w:wAfter w:w="6" w:type="dxa"/>
          <w:trHeight w:val="851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9076" w14:textId="77777777" w:rsidR="00356840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woje uwagi:</w:t>
            </w:r>
          </w:p>
          <w:p w14:paraId="3867B2A5" w14:textId="77777777" w:rsidR="00412D7F" w:rsidRDefault="00412D7F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7D3D2B1F" w14:textId="33AF67A4" w:rsidR="00412D7F" w:rsidRDefault="00412D7F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6B27D126" w14:textId="77777777" w:rsidR="00D362E0" w:rsidRDefault="00D362E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1F41B835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46778DBC" w14:textId="77777777" w:rsidTr="0052258B">
        <w:trPr>
          <w:gridAfter w:val="1"/>
          <w:wAfter w:w="6" w:type="dxa"/>
          <w:trHeight w:val="315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25F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43A9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Praca Biblioteki Głównej UR</w:t>
            </w:r>
            <w:r w:rsidR="002713B7" w:rsidRPr="000E7CC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K</w:t>
            </w:r>
            <w:r w:rsidRPr="000E7CC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81AF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82E07DE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8F09BB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19209E1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A91CD2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</w:tr>
      <w:tr w:rsidR="00356840" w:rsidRPr="000E7CCE" w14:paraId="24B5DCEE" w14:textId="77777777" w:rsidTr="0052258B">
        <w:trPr>
          <w:gridAfter w:val="1"/>
          <w:wAfter w:w="6" w:type="dxa"/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2CD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92F1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Dostępność literatury potrzebnej do zajęć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092F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1D8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7D0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F7A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2BB7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4530E68B" w14:textId="77777777" w:rsidTr="0052258B">
        <w:trPr>
          <w:gridAfter w:val="1"/>
          <w:wAfter w:w="6" w:type="dxa"/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5AF1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bookmarkStart w:id="1" w:name="_Hlk137448629"/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D080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Czas oczekiwania na książki w bibliotece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AF9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2B2F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9E49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4C28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7B1C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DD3302" w:rsidRPr="000E7CCE" w14:paraId="54E23A28" w14:textId="77777777" w:rsidTr="0052258B">
        <w:trPr>
          <w:gridAfter w:val="1"/>
          <w:wAfter w:w="6" w:type="dxa"/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48A1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EBB3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as oczekiwania na książki w czytelni wydziałowej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4079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083E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2BC1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876B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FAD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bookmarkEnd w:id="1"/>
      <w:tr w:rsidR="00DD3302" w:rsidRPr="000E7CCE" w14:paraId="27E83DBE" w14:textId="77777777" w:rsidTr="0052258B">
        <w:trPr>
          <w:gridAfter w:val="1"/>
          <w:wAfter w:w="6" w:type="dxa"/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F1A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E3A4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nformacja o usługach bibliotecznych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D3DC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6B20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7A0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0CE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EA8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D3302" w:rsidRPr="000E7CCE" w14:paraId="39E17673" w14:textId="77777777" w:rsidTr="0052258B">
        <w:trPr>
          <w:gridAfter w:val="1"/>
          <w:wAfter w:w="6" w:type="dxa"/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6490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bookmarkStart w:id="2" w:name="_Hlk137448594"/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A72D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odziny otwarcia Biblioteki Głównej</w:t>
            </w:r>
            <w:r w:rsidR="002713B7"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tym czytelni)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526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DFD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B55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A4B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40C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D3302" w:rsidRPr="000E7CCE" w14:paraId="38C51B6A" w14:textId="77777777" w:rsidTr="0052258B">
        <w:trPr>
          <w:gridAfter w:val="1"/>
          <w:wAfter w:w="6" w:type="dxa"/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F75E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7F9A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odziny otwarcia czytelni wydziałowej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2877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17D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D52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97A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9A4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bookmarkEnd w:id="2"/>
      <w:tr w:rsidR="00DD3302" w:rsidRPr="000E7CCE" w14:paraId="7CE1AEB1" w14:textId="77777777" w:rsidTr="0052258B">
        <w:trPr>
          <w:gridAfter w:val="1"/>
          <w:wAfter w:w="6" w:type="dxa"/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7CE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DFF6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stępność do katalogów i komputerowych baz danych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D5EE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E526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CCE6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9B8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3DC6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D3302" w:rsidRPr="000E7CCE" w14:paraId="1A516D7A" w14:textId="77777777" w:rsidTr="0052258B">
        <w:trPr>
          <w:gridAfter w:val="1"/>
          <w:wAfter w:w="6" w:type="dxa"/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AD5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CCBC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iczba miejsc i warunki pracy w czytelni Biblioteki Głównej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1D30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B2EB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E49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90FB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9BC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D3302" w:rsidRPr="000E7CCE" w14:paraId="7571344A" w14:textId="77777777" w:rsidTr="0052258B">
        <w:trPr>
          <w:gridAfter w:val="1"/>
          <w:wAfter w:w="6" w:type="dxa"/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93AC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09B9" w14:textId="16060605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iczba miejsc i warunki pracy w czytelni wydziałowej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C8AF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D08B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3EB6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9A4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0DD9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356840" w:rsidRPr="000E7CCE" w14:paraId="1C83011A" w14:textId="77777777" w:rsidTr="0052258B">
        <w:trPr>
          <w:gridAfter w:val="1"/>
          <w:wAfter w:w="6" w:type="dxa"/>
          <w:trHeight w:val="851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7F19" w14:textId="77777777" w:rsidR="00356840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woje uwagi:</w:t>
            </w:r>
          </w:p>
          <w:p w14:paraId="689DAC51" w14:textId="704D6661" w:rsidR="00C5169B" w:rsidRDefault="00C5169B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645D818F" w14:textId="7240418F" w:rsidR="00D362E0" w:rsidRDefault="00D362E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261FF965" w14:textId="77777777" w:rsidR="00D362E0" w:rsidRDefault="00D362E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12F001D5" w14:textId="03E87E10" w:rsidR="00C5169B" w:rsidRPr="000E7CCE" w:rsidRDefault="00C5169B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79DE2D11" w14:textId="77777777" w:rsidTr="0052258B">
        <w:trPr>
          <w:gridAfter w:val="1"/>
          <w:wAfter w:w="6" w:type="dxa"/>
          <w:trHeight w:val="315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092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bookmarkStart w:id="3" w:name="_Hlk137448366"/>
            <w:r w:rsidRPr="000E7CC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92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EF2B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Wydziałowa </w:t>
            </w:r>
            <w:r w:rsidR="00F059E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p</w:t>
            </w:r>
            <w:r w:rsidRPr="000E7CC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racownia </w:t>
            </w:r>
            <w:r w:rsidR="00F059EA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k</w:t>
            </w:r>
            <w:r w:rsidRPr="000E7CC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omputerowa </w:t>
            </w:r>
          </w:p>
        </w:tc>
      </w:tr>
      <w:tr w:rsidR="00356840" w:rsidRPr="000E7CCE" w14:paraId="65B5FB50" w14:textId="77777777" w:rsidTr="0052258B">
        <w:trPr>
          <w:gridAfter w:val="1"/>
          <w:wAfter w:w="6" w:type="dxa"/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ED5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26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3E48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Jak często korzystałeś (ś) z komputera pracowni wydziałowej?</w:t>
            </w:r>
          </w:p>
        </w:tc>
      </w:tr>
      <w:tr w:rsidR="005222DA" w:rsidRPr="000E7CCE" w14:paraId="2E011742" w14:textId="77777777" w:rsidTr="0052258B">
        <w:trPr>
          <w:gridAfter w:val="1"/>
          <w:wAfter w:w="6" w:type="dxa"/>
          <w:trHeight w:val="255"/>
        </w:trPr>
        <w:tc>
          <w:tcPr>
            <w:tcW w:w="7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1DE2" w14:textId="77777777" w:rsidR="005222DA" w:rsidRPr="000E7CCE" w:rsidRDefault="005222DA" w:rsidP="00A41721">
            <w:pPr>
              <w:jc w:val="right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ęsto</w:t>
            </w:r>
          </w:p>
        </w:tc>
        <w:tc>
          <w:tcPr>
            <w:tcW w:w="1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1735" w14:textId="77777777" w:rsidR="005222DA" w:rsidRPr="000E7CCE" w:rsidRDefault="005222DA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5222DA" w:rsidRPr="000E7CCE" w14:paraId="1AB7B200" w14:textId="77777777" w:rsidTr="0052258B">
        <w:trPr>
          <w:gridAfter w:val="1"/>
          <w:wAfter w:w="6" w:type="dxa"/>
          <w:trHeight w:val="255"/>
        </w:trPr>
        <w:tc>
          <w:tcPr>
            <w:tcW w:w="7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11FE" w14:textId="77777777" w:rsidR="005222DA" w:rsidRPr="000E7CCE" w:rsidRDefault="005222DA" w:rsidP="00A41721">
            <w:pPr>
              <w:jc w:val="right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zad</w:t>
            </w:r>
            <w:r w:rsidR="00894483"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</w:t>
            </w:r>
          </w:p>
        </w:tc>
        <w:tc>
          <w:tcPr>
            <w:tcW w:w="1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475D" w14:textId="77777777" w:rsidR="005222DA" w:rsidRPr="000E7CCE" w:rsidRDefault="005222DA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D3302" w:rsidRPr="000E7CCE" w14:paraId="549AF235" w14:textId="77777777" w:rsidTr="0052258B">
        <w:trPr>
          <w:gridAfter w:val="1"/>
          <w:wAfter w:w="6" w:type="dxa"/>
          <w:trHeight w:val="255"/>
        </w:trPr>
        <w:tc>
          <w:tcPr>
            <w:tcW w:w="7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5D1B" w14:textId="77777777" w:rsidR="00356840" w:rsidRPr="000E7CCE" w:rsidRDefault="005222DA" w:rsidP="00A41721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gdy</w:t>
            </w:r>
          </w:p>
        </w:tc>
        <w:tc>
          <w:tcPr>
            <w:tcW w:w="1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83A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bookmarkEnd w:id="3"/>
      <w:tr w:rsidR="00356840" w:rsidRPr="000E7CCE" w14:paraId="3CEFBB26" w14:textId="77777777" w:rsidTr="0052258B">
        <w:trPr>
          <w:gridAfter w:val="1"/>
          <w:wAfter w:w="6" w:type="dxa"/>
          <w:trHeight w:val="255"/>
        </w:trPr>
        <w:tc>
          <w:tcPr>
            <w:tcW w:w="7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CDF8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807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F68C86C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1DD8877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AC8FDA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BB86B0E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</w:tr>
      <w:tr w:rsidR="00356840" w:rsidRPr="000E7CCE" w14:paraId="5A11DFEF" w14:textId="77777777" w:rsidTr="0052258B">
        <w:trPr>
          <w:gridAfter w:val="1"/>
          <w:wAfter w:w="6" w:type="dxa"/>
          <w:trHeight w:val="255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6A1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9A33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Możliwość korzystania z komputera pracowni wydziałowej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3F97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4C0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E5DB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E970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303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2B5672E6" w14:textId="77777777" w:rsidTr="0052258B">
        <w:trPr>
          <w:gridAfter w:val="1"/>
          <w:wAfter w:w="6" w:type="dxa"/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BCDF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AA2E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Godziny otwarcia pracowni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613B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E8F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C549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69E6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5101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1A318AC4" w14:textId="77777777" w:rsidTr="0052258B">
        <w:trPr>
          <w:gridAfter w:val="1"/>
          <w:wAfter w:w="6" w:type="dxa"/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ABBC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1E64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tan techniczny komputerów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CD07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5231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1B08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FE10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84D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3DBFA2C9" w14:textId="77777777" w:rsidTr="0052258B">
        <w:trPr>
          <w:gridAfter w:val="1"/>
          <w:wAfter w:w="6" w:type="dxa"/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3B3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DDA1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Jakość oprogramowania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5C0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548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EDBF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8F3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91EB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568B2647" w14:textId="77777777" w:rsidTr="0052258B">
        <w:trPr>
          <w:gridAfter w:val="1"/>
          <w:wAfter w:w="6" w:type="dxa"/>
          <w:trHeight w:val="840"/>
        </w:trPr>
        <w:tc>
          <w:tcPr>
            <w:tcW w:w="96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85DEF" w14:textId="77777777" w:rsidR="00356840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woje uwagi:</w:t>
            </w:r>
          </w:p>
          <w:p w14:paraId="208E062F" w14:textId="268FA807" w:rsidR="00D362E0" w:rsidRDefault="00D362E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702DE371" w14:textId="77777777" w:rsidR="002E1692" w:rsidRDefault="002E1692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bookmarkStart w:id="4" w:name="_GoBack"/>
            <w:bookmarkEnd w:id="4"/>
          </w:p>
          <w:p w14:paraId="444A4532" w14:textId="77777777" w:rsidR="00D362E0" w:rsidRDefault="00D362E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3AB89724" w14:textId="77777777" w:rsidR="00412D7F" w:rsidRPr="000E7CCE" w:rsidRDefault="00412D7F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71E2F13B" w14:textId="77777777" w:rsidTr="0052258B">
        <w:trPr>
          <w:trHeight w:val="315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7AD4" w14:textId="62408325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>V</w:t>
            </w:r>
          </w:p>
        </w:tc>
        <w:tc>
          <w:tcPr>
            <w:tcW w:w="92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DF78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Ocena ogólna </w:t>
            </w:r>
          </w:p>
        </w:tc>
      </w:tr>
      <w:tr w:rsidR="001812B2" w:rsidRPr="000E7CCE" w14:paraId="068107F8" w14:textId="77777777" w:rsidTr="0052258B">
        <w:trPr>
          <w:trHeight w:val="510"/>
        </w:trPr>
        <w:tc>
          <w:tcPr>
            <w:tcW w:w="78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6131" w14:textId="77777777" w:rsidR="001812B2" w:rsidRPr="000E7CCE" w:rsidRDefault="001812B2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 jakim stopniu studia w Uniwersytecie Rolniczym rozwinęły </w:t>
            </w:r>
            <w:r w:rsidRPr="007B2D0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w Pani/Panu </w:t>
            </w: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następujące cechy?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58E8" w14:textId="77777777" w:rsidR="001812B2" w:rsidRPr="000E7CCE" w:rsidRDefault="001812B2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3DDC0C2" w14:textId="77777777" w:rsidR="001812B2" w:rsidRPr="000E7CCE" w:rsidRDefault="001812B2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D388B5A" w14:textId="77777777" w:rsidR="001812B2" w:rsidRPr="000E7CCE" w:rsidRDefault="001812B2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D46AA00" w14:textId="77777777" w:rsidR="001812B2" w:rsidRPr="000E7CCE" w:rsidRDefault="001812B2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AF4A595" w14:textId="77777777" w:rsidR="001812B2" w:rsidRPr="000E7CCE" w:rsidRDefault="001812B2" w:rsidP="00A41721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</w:tr>
      <w:tr w:rsidR="00356840" w:rsidRPr="000E7CCE" w14:paraId="12D1C1D5" w14:textId="77777777" w:rsidTr="0052258B">
        <w:trPr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6979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F928" w14:textId="77777777" w:rsidR="00356840" w:rsidRPr="000E7CCE" w:rsidRDefault="00356840" w:rsidP="00A4172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E7C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wyk samokształcenia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683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18F7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6431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8F0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308F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1DEBC04C" w14:textId="77777777" w:rsidTr="0052258B">
        <w:trPr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C0CE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49B2" w14:textId="77777777" w:rsidR="00356840" w:rsidRPr="000E7CCE" w:rsidRDefault="00356840" w:rsidP="00A4172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E7C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jalistyczną wiedzę teoretyczną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079C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AC4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4FD8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F29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DAD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508284E9" w14:textId="77777777" w:rsidTr="0052258B">
        <w:trPr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EFCF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CDFC" w14:textId="77777777" w:rsidR="00356840" w:rsidRPr="000E7CCE" w:rsidRDefault="00356840" w:rsidP="00A4172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E7C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odowe umiejętności praktyczne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2B11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01F1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616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7B7F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9C5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51FFBCAD" w14:textId="77777777" w:rsidTr="0052258B">
        <w:trPr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B26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932" w14:textId="77777777" w:rsidR="00356840" w:rsidRPr="000E7CCE" w:rsidRDefault="00356840" w:rsidP="00A4172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E7C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iejętność samodzielnego rozwiązywania problemów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7116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559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AB0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A461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FFE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31B0199E" w14:textId="77777777" w:rsidTr="0052258B">
        <w:trPr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1EA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A6EB" w14:textId="77777777" w:rsidR="00356840" w:rsidRPr="000E7CCE" w:rsidRDefault="00356840" w:rsidP="00A4172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E7C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iejętność  planowania i gospodarowania czasem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5791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397C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FB6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52F8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F42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66B90AA1" w14:textId="77777777" w:rsidTr="0052258B">
        <w:trPr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84A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2A93" w14:textId="77777777" w:rsidR="00356840" w:rsidRPr="000E7CCE" w:rsidRDefault="00356840" w:rsidP="00A4172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E7C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iejętność pracy w zespole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F636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40EC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664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11F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698C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1C990483" w14:textId="77777777" w:rsidTr="0052258B">
        <w:trPr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BC78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3CB5" w14:textId="77777777" w:rsidR="00356840" w:rsidRPr="000E7CCE" w:rsidRDefault="00356840" w:rsidP="00A4172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E7C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winięcie zainteresowań w dziedzinie kultury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C1EB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503B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A4A6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5D8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F89B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42DEBD46" w14:textId="77777777" w:rsidTr="0052258B">
        <w:trPr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E3E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748D" w14:textId="77777777" w:rsidR="00356840" w:rsidRPr="000E7CCE" w:rsidRDefault="00356840" w:rsidP="00A4172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E7C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różnianie umiejętności ważnych od nieistotnych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0D14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9987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7AAD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2640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323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520E6923" w14:textId="77777777" w:rsidTr="0052258B">
        <w:trPr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EBBC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8C2C" w14:textId="77777777" w:rsidR="00356840" w:rsidRPr="000E7CCE" w:rsidRDefault="00356840" w:rsidP="00A4172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E7C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iejętność jasnego i poprawnego formułowania wypowiedzi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5E02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4D6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C6EC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448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74AA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1A6D69E3" w14:textId="77777777" w:rsidTr="0052258B">
        <w:trPr>
          <w:trHeight w:val="255"/>
        </w:trPr>
        <w:tc>
          <w:tcPr>
            <w:tcW w:w="3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3338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74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941C" w14:textId="77777777" w:rsidR="00356840" w:rsidRPr="000E7CCE" w:rsidRDefault="00356840" w:rsidP="00A4172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E7C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zerzenie wiedzy ogólnej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27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2365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98B6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33E1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11F3" w14:textId="77777777" w:rsidR="00356840" w:rsidRPr="000E7CCE" w:rsidRDefault="00356840" w:rsidP="00A41721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356840" w:rsidRPr="000E7CCE" w14:paraId="3748DAA4" w14:textId="77777777" w:rsidTr="0052258B">
        <w:trPr>
          <w:trHeight w:val="851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FA16" w14:textId="718F7F16" w:rsidR="00356840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woje uwagi:</w:t>
            </w:r>
          </w:p>
          <w:p w14:paraId="290B5891" w14:textId="335189F8" w:rsidR="00D362E0" w:rsidRDefault="00D362E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5A26BA05" w14:textId="1ABB443C" w:rsidR="00D362E0" w:rsidRDefault="00D362E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1D357349" w14:textId="77777777" w:rsidR="00D362E0" w:rsidRPr="000E7CCE" w:rsidRDefault="00D362E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4C1E08EA" w14:textId="77777777" w:rsidR="00356840" w:rsidRPr="000E7CCE" w:rsidRDefault="00356840" w:rsidP="00A41721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</w:tbl>
    <w:p w14:paraId="00F8930F" w14:textId="77777777" w:rsidR="00356840" w:rsidRPr="000E7CCE" w:rsidRDefault="00356840" w:rsidP="00356840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B2E52E1" w14:textId="7BE085F6" w:rsidR="00356840" w:rsidRPr="000E7CCE" w:rsidRDefault="00356840" w:rsidP="00356840">
      <w:pPr>
        <w:rPr>
          <w:rFonts w:asciiTheme="minorHAnsi" w:hAnsiTheme="minorHAnsi" w:cstheme="minorHAnsi"/>
          <w:color w:val="000000" w:themeColor="text1"/>
        </w:rPr>
      </w:pPr>
      <w:r w:rsidRPr="000E7CCE">
        <w:rPr>
          <w:rFonts w:asciiTheme="minorHAnsi" w:hAnsiTheme="minorHAnsi" w:cstheme="minorHAnsi"/>
          <w:color w:val="000000" w:themeColor="text1"/>
        </w:rPr>
        <w:t xml:space="preserve">Końcowe uwagi </w:t>
      </w:r>
      <w:r w:rsidR="00334945">
        <w:rPr>
          <w:rFonts w:asciiTheme="minorHAnsi" w:hAnsiTheme="minorHAnsi" w:cstheme="minorHAnsi"/>
          <w:color w:val="000000" w:themeColor="text1"/>
        </w:rPr>
        <w:t>absolwenta</w:t>
      </w:r>
    </w:p>
    <w:p w14:paraId="1B2E76EE" w14:textId="77777777" w:rsidR="00356840" w:rsidRPr="000E7CCE" w:rsidRDefault="00356840" w:rsidP="00356840">
      <w:pPr>
        <w:tabs>
          <w:tab w:val="left" w:leader="dot" w:pos="9638"/>
        </w:tabs>
        <w:spacing w:before="80"/>
        <w:rPr>
          <w:rFonts w:asciiTheme="minorHAnsi" w:hAnsiTheme="minorHAnsi" w:cstheme="minorHAnsi"/>
          <w:color w:val="000000" w:themeColor="text1"/>
        </w:rPr>
      </w:pPr>
      <w:r w:rsidRPr="000E7CCE">
        <w:rPr>
          <w:rFonts w:asciiTheme="minorHAnsi" w:hAnsiTheme="minorHAnsi" w:cstheme="minorHAnsi"/>
          <w:color w:val="000000" w:themeColor="text1"/>
        </w:rPr>
        <w:tab/>
      </w:r>
    </w:p>
    <w:p w14:paraId="60954AB2" w14:textId="77777777" w:rsidR="00356840" w:rsidRPr="000E7CCE" w:rsidRDefault="00356840" w:rsidP="00356840">
      <w:pPr>
        <w:tabs>
          <w:tab w:val="left" w:leader="dot" w:pos="9638"/>
        </w:tabs>
        <w:spacing w:before="80"/>
        <w:rPr>
          <w:rFonts w:asciiTheme="minorHAnsi" w:hAnsiTheme="minorHAnsi" w:cstheme="minorHAnsi"/>
          <w:color w:val="000000" w:themeColor="text1"/>
        </w:rPr>
      </w:pPr>
      <w:r w:rsidRPr="000E7CCE">
        <w:rPr>
          <w:rFonts w:asciiTheme="minorHAnsi" w:hAnsiTheme="minorHAnsi" w:cstheme="minorHAnsi"/>
          <w:color w:val="000000" w:themeColor="text1"/>
        </w:rPr>
        <w:tab/>
      </w:r>
    </w:p>
    <w:p w14:paraId="5A5F7E62" w14:textId="77777777" w:rsidR="00356840" w:rsidRPr="000E7CCE" w:rsidRDefault="00356840" w:rsidP="00356840">
      <w:pPr>
        <w:tabs>
          <w:tab w:val="left" w:leader="dot" w:pos="9638"/>
        </w:tabs>
        <w:spacing w:before="80"/>
        <w:rPr>
          <w:rFonts w:asciiTheme="minorHAnsi" w:hAnsiTheme="minorHAnsi" w:cstheme="minorHAnsi"/>
          <w:color w:val="000000" w:themeColor="text1"/>
        </w:rPr>
      </w:pPr>
      <w:r w:rsidRPr="000E7CCE">
        <w:rPr>
          <w:rFonts w:asciiTheme="minorHAnsi" w:hAnsiTheme="minorHAnsi" w:cstheme="minorHAnsi"/>
          <w:color w:val="000000" w:themeColor="text1"/>
        </w:rPr>
        <w:tab/>
      </w:r>
    </w:p>
    <w:p w14:paraId="1C8048C6" w14:textId="77777777" w:rsidR="00356840" w:rsidRPr="000E7CCE" w:rsidRDefault="00356840" w:rsidP="00356840">
      <w:pPr>
        <w:tabs>
          <w:tab w:val="left" w:leader="dot" w:pos="9638"/>
        </w:tabs>
        <w:spacing w:before="80"/>
        <w:rPr>
          <w:rFonts w:asciiTheme="minorHAnsi" w:hAnsiTheme="minorHAnsi" w:cstheme="minorHAnsi"/>
          <w:color w:val="000000" w:themeColor="text1"/>
        </w:rPr>
      </w:pPr>
      <w:r w:rsidRPr="000E7CCE">
        <w:rPr>
          <w:rFonts w:asciiTheme="minorHAnsi" w:hAnsiTheme="minorHAnsi" w:cstheme="minorHAnsi"/>
          <w:color w:val="000000" w:themeColor="text1"/>
        </w:rPr>
        <w:tab/>
      </w:r>
    </w:p>
    <w:p w14:paraId="00749F3D" w14:textId="77777777" w:rsidR="00356840" w:rsidRPr="000E7CCE" w:rsidRDefault="00356840" w:rsidP="00DD3302">
      <w:pPr>
        <w:tabs>
          <w:tab w:val="left" w:leader="dot" w:pos="9638"/>
        </w:tabs>
        <w:spacing w:before="80"/>
        <w:rPr>
          <w:rFonts w:asciiTheme="minorHAnsi" w:hAnsiTheme="minorHAnsi" w:cstheme="minorHAnsi"/>
          <w:color w:val="000000" w:themeColor="text1"/>
        </w:rPr>
      </w:pPr>
      <w:r w:rsidRPr="000E7CCE">
        <w:rPr>
          <w:rFonts w:asciiTheme="minorHAnsi" w:hAnsiTheme="minorHAnsi" w:cstheme="minorHAnsi"/>
          <w:color w:val="000000" w:themeColor="text1"/>
        </w:rPr>
        <w:tab/>
      </w:r>
    </w:p>
    <w:sectPr w:rsidR="00356840" w:rsidRPr="000E7CCE" w:rsidSect="00D362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851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8D32" w14:textId="77777777" w:rsidR="003B3112" w:rsidRDefault="003B3112" w:rsidP="002A3C30">
      <w:r>
        <w:separator/>
      </w:r>
    </w:p>
  </w:endnote>
  <w:endnote w:type="continuationSeparator" w:id="0">
    <w:p w14:paraId="06A382C9" w14:textId="77777777" w:rsidR="003B3112" w:rsidRDefault="003B3112" w:rsidP="002A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6899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129703095"/>
          <w:docPartObj>
            <w:docPartGallery w:val="Page Numbers (Top of Page)"/>
            <w:docPartUnique/>
          </w:docPartObj>
        </w:sdtPr>
        <w:sdtEndPr/>
        <w:sdtContent>
          <w:p w14:paraId="2E2A0A71" w14:textId="1EE96071" w:rsidR="00D362E0" w:rsidRPr="00D362E0" w:rsidRDefault="00D362E0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362E0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D362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362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D362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D362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D362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D362E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D362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D362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D362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D362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D362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F7585C5" w14:textId="77777777" w:rsidR="00D362E0" w:rsidRDefault="00D362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1729967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DBCF18" w14:textId="77777777" w:rsidR="00317CFB" w:rsidRPr="0052258B" w:rsidRDefault="00317CFB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2258B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522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22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522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24BC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522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2258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522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22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522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24BC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5225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2A4991E" w14:textId="77777777" w:rsidR="00412D7F" w:rsidRDefault="00412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45AAC" w14:textId="77777777" w:rsidR="003B3112" w:rsidRDefault="003B3112" w:rsidP="002A3C30">
      <w:r>
        <w:separator/>
      </w:r>
    </w:p>
  </w:footnote>
  <w:footnote w:type="continuationSeparator" w:id="0">
    <w:p w14:paraId="20714D1F" w14:textId="77777777" w:rsidR="003B3112" w:rsidRDefault="003B3112" w:rsidP="002A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5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492"/>
      <w:gridCol w:w="5137"/>
      <w:gridCol w:w="1465"/>
      <w:gridCol w:w="1261"/>
    </w:tblGrid>
    <w:tr w:rsidR="00D362E0" w14:paraId="2F7A0D9A" w14:textId="77777777" w:rsidTr="008934CB">
      <w:trPr>
        <w:jc w:val="center"/>
      </w:trPr>
      <w:tc>
        <w:tcPr>
          <w:tcW w:w="1492" w:type="dxa"/>
          <w:vAlign w:val="center"/>
        </w:tcPr>
        <w:p w14:paraId="1790CAA2" w14:textId="77777777" w:rsidR="00D362E0" w:rsidRDefault="00D362E0" w:rsidP="00D362E0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1CAB2E3B" wp14:editId="6E195A15">
                <wp:extent cx="384810" cy="605490"/>
                <wp:effectExtent l="0" t="0" r="0" b="444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3" w:type="dxa"/>
          <w:gridSpan w:val="3"/>
          <w:vAlign w:val="center"/>
        </w:tcPr>
        <w:p w14:paraId="28BA6EFC" w14:textId="77777777" w:rsidR="00D362E0" w:rsidRPr="00F211DA" w:rsidRDefault="00D362E0" w:rsidP="00D362E0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134093FD" w14:textId="77777777" w:rsidR="00D362E0" w:rsidRPr="00F211DA" w:rsidRDefault="00D362E0" w:rsidP="00D362E0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D362E0" w14:paraId="7C211839" w14:textId="77777777" w:rsidTr="008934CB">
      <w:trPr>
        <w:trHeight w:val="1273"/>
        <w:jc w:val="center"/>
      </w:trPr>
      <w:tc>
        <w:tcPr>
          <w:tcW w:w="1492" w:type="dxa"/>
          <w:vAlign w:val="center"/>
        </w:tcPr>
        <w:p w14:paraId="7868ABBA" w14:textId="77777777" w:rsidR="00D362E0" w:rsidRPr="002107CB" w:rsidRDefault="00D362E0" w:rsidP="00D362E0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5DA1D0DD" wp14:editId="23D6843B">
                <wp:extent cx="792000" cy="540001"/>
                <wp:effectExtent l="0" t="0" r="0" b="0"/>
                <wp:docPr id="8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7" w:type="dxa"/>
          <w:vAlign w:val="center"/>
        </w:tcPr>
        <w:p w14:paraId="6290F627" w14:textId="77777777" w:rsidR="00D362E0" w:rsidRPr="00824A02" w:rsidRDefault="00D362E0" w:rsidP="00D362E0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 xml:space="preserve">ZAŁĄCZNIK NR </w:t>
          </w:r>
          <w:r w:rsidRPr="00E01ACD">
            <w:rPr>
              <w:rFonts w:ascii="Garamond" w:hAnsi="Garamond"/>
              <w:b/>
              <w:sz w:val="20"/>
              <w:szCs w:val="20"/>
            </w:rPr>
            <w:t>1</w:t>
          </w:r>
          <w:r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>
            <w:rPr>
              <w:rFonts w:ascii="Garamond" w:hAnsi="Garamond"/>
              <w:b/>
              <w:sz w:val="20"/>
              <w:szCs w:val="20"/>
            </w:rPr>
            <w:t xml:space="preserve">do </w:t>
          </w: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 xml:space="preserve">Y WYDZIAŁOWEJ </w:t>
          </w:r>
          <w:r w:rsidRPr="00824A02">
            <w:rPr>
              <w:rFonts w:ascii="Garamond" w:hAnsi="Garamond"/>
              <w:b/>
              <w:sz w:val="20"/>
              <w:szCs w:val="20"/>
            </w:rPr>
            <w:t>PW-</w:t>
          </w:r>
          <w:r>
            <w:rPr>
              <w:rFonts w:ascii="Garamond" w:hAnsi="Garamond"/>
              <w:b/>
              <w:sz w:val="20"/>
              <w:szCs w:val="20"/>
            </w:rPr>
            <w:t>07</w:t>
          </w:r>
          <w:r w:rsidRPr="00824A02">
            <w:rPr>
              <w:rFonts w:ascii="Garamond" w:hAnsi="Garamond"/>
              <w:b/>
              <w:sz w:val="20"/>
              <w:szCs w:val="20"/>
            </w:rPr>
            <w:t>:</w:t>
          </w:r>
        </w:p>
        <w:p w14:paraId="6E403279" w14:textId="77777777" w:rsidR="00D362E0" w:rsidRPr="00824A02" w:rsidRDefault="00D362E0" w:rsidP="00D362E0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>
            <w:rPr>
              <w:rFonts w:ascii="Garamond" w:hAnsi="Garamond"/>
              <w:color w:val="000000" w:themeColor="text1"/>
              <w:sz w:val="20"/>
            </w:rPr>
            <w:t>A</w:t>
          </w:r>
          <w:r w:rsidRPr="00692F01">
            <w:rPr>
              <w:rFonts w:ascii="Garamond" w:hAnsi="Garamond"/>
              <w:color w:val="000000" w:themeColor="text1"/>
              <w:sz w:val="20"/>
            </w:rPr>
            <w:t>nkietyzacj</w:t>
          </w:r>
          <w:r>
            <w:rPr>
              <w:rFonts w:ascii="Garamond" w:hAnsi="Garamond"/>
              <w:color w:val="000000" w:themeColor="text1"/>
              <w:sz w:val="20"/>
            </w:rPr>
            <w:t>a</w:t>
          </w:r>
          <w:r w:rsidRPr="00692F01">
            <w:rPr>
              <w:rFonts w:ascii="Garamond" w:hAnsi="Garamond"/>
              <w:color w:val="000000" w:themeColor="text1"/>
              <w:sz w:val="20"/>
            </w:rPr>
            <w:t xml:space="preserve"> procesu studiowania</w:t>
          </w:r>
        </w:p>
        <w:p w14:paraId="2FDD32E9" w14:textId="77777777" w:rsidR="00D362E0" w:rsidRPr="0084723E" w:rsidRDefault="00D362E0" w:rsidP="00D362E0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824A02">
            <w:rPr>
              <w:rFonts w:ascii="Garamond" w:hAnsi="Garamond"/>
              <w:bCs/>
              <w:sz w:val="20"/>
            </w:rPr>
            <w:t xml:space="preserve"> (URK/USZJK/WBiO/PW-</w:t>
          </w:r>
          <w:r>
            <w:rPr>
              <w:rFonts w:ascii="Garamond" w:hAnsi="Garamond"/>
              <w:bCs/>
              <w:sz w:val="20"/>
            </w:rPr>
            <w:t>07</w:t>
          </w:r>
          <w:r w:rsidRPr="00824A02">
            <w:rPr>
              <w:rFonts w:ascii="Garamond" w:hAnsi="Garamond"/>
              <w:bCs/>
              <w:sz w:val="20"/>
            </w:rPr>
            <w:t>/Z-1</w:t>
          </w:r>
          <w:r w:rsidRPr="00F211DA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65" w:type="dxa"/>
          <w:vAlign w:val="center"/>
        </w:tcPr>
        <w:p w14:paraId="53F6DE4C" w14:textId="77777777" w:rsidR="00D362E0" w:rsidRPr="002E29F3" w:rsidRDefault="00D362E0" w:rsidP="00D362E0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2E29F3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261" w:type="dxa"/>
          <w:vAlign w:val="center"/>
        </w:tcPr>
        <w:p w14:paraId="40BAF8A7" w14:textId="77777777" w:rsidR="00D362E0" w:rsidRPr="00F74A4D" w:rsidRDefault="00D362E0" w:rsidP="00D362E0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5FE1FFD9" w14:textId="77777777" w:rsidR="00D362E0" w:rsidRPr="00F74A4D" w:rsidRDefault="00D362E0" w:rsidP="00D362E0">
          <w:pPr>
            <w:pStyle w:val="Tekstpodstawowy"/>
            <w:spacing w:after="6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01.2024 r.</w:t>
          </w:r>
        </w:p>
      </w:tc>
    </w:tr>
  </w:tbl>
  <w:p w14:paraId="2EF2BFCD" w14:textId="77777777" w:rsidR="00D362E0" w:rsidRDefault="00D362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36BC" w14:textId="2E043608" w:rsidR="00D362E0" w:rsidRDefault="00D362E0">
    <w:pPr>
      <w:pStyle w:val="Nagwek"/>
    </w:pPr>
  </w:p>
  <w:p w14:paraId="22E9A093" w14:textId="314E9057" w:rsidR="00D362E0" w:rsidRDefault="00D362E0">
    <w:pPr>
      <w:pStyle w:val="Nagwek"/>
    </w:pPr>
  </w:p>
  <w:p w14:paraId="0C9BDD1D" w14:textId="77777777" w:rsidR="00D362E0" w:rsidRDefault="00D362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5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492"/>
      <w:gridCol w:w="5137"/>
      <w:gridCol w:w="1465"/>
      <w:gridCol w:w="1261"/>
    </w:tblGrid>
    <w:tr w:rsidR="00D362E0" w14:paraId="27FBCC58" w14:textId="77777777" w:rsidTr="008934CB">
      <w:trPr>
        <w:jc w:val="center"/>
      </w:trPr>
      <w:tc>
        <w:tcPr>
          <w:tcW w:w="1492" w:type="dxa"/>
          <w:vAlign w:val="center"/>
        </w:tcPr>
        <w:p w14:paraId="448D201D" w14:textId="77777777" w:rsidR="00D362E0" w:rsidRDefault="00D362E0" w:rsidP="00D362E0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2585D44A" wp14:editId="1A2DF28D">
                <wp:extent cx="384810" cy="605490"/>
                <wp:effectExtent l="0" t="0" r="0" b="444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3" w:type="dxa"/>
          <w:gridSpan w:val="3"/>
          <w:vAlign w:val="center"/>
        </w:tcPr>
        <w:p w14:paraId="7515D7D7" w14:textId="77777777" w:rsidR="00D362E0" w:rsidRPr="00F211DA" w:rsidRDefault="00D362E0" w:rsidP="00D362E0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6206551B" w14:textId="77777777" w:rsidR="00D362E0" w:rsidRPr="00F211DA" w:rsidRDefault="00D362E0" w:rsidP="00D362E0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D362E0" w14:paraId="5B2B41BD" w14:textId="77777777" w:rsidTr="008934CB">
      <w:trPr>
        <w:trHeight w:val="1273"/>
        <w:jc w:val="center"/>
      </w:trPr>
      <w:tc>
        <w:tcPr>
          <w:tcW w:w="1492" w:type="dxa"/>
          <w:vAlign w:val="center"/>
        </w:tcPr>
        <w:p w14:paraId="01DB1627" w14:textId="77777777" w:rsidR="00D362E0" w:rsidRPr="002107CB" w:rsidRDefault="00D362E0" w:rsidP="00D362E0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6FBED2A0" wp14:editId="06A3484D">
                <wp:extent cx="792000" cy="540001"/>
                <wp:effectExtent l="0" t="0" r="0" b="0"/>
                <wp:docPr id="5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7" w:type="dxa"/>
          <w:vAlign w:val="center"/>
        </w:tcPr>
        <w:p w14:paraId="4CED82E6" w14:textId="77777777" w:rsidR="00D362E0" w:rsidRPr="00824A02" w:rsidRDefault="00D362E0" w:rsidP="00D362E0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 xml:space="preserve">ZAŁĄCZNIK NR </w:t>
          </w:r>
          <w:r w:rsidRPr="00E01ACD">
            <w:rPr>
              <w:rFonts w:ascii="Garamond" w:hAnsi="Garamond"/>
              <w:b/>
              <w:sz w:val="20"/>
              <w:szCs w:val="20"/>
            </w:rPr>
            <w:t>1</w:t>
          </w:r>
          <w:r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>
            <w:rPr>
              <w:rFonts w:ascii="Garamond" w:hAnsi="Garamond"/>
              <w:b/>
              <w:sz w:val="20"/>
              <w:szCs w:val="20"/>
            </w:rPr>
            <w:t xml:space="preserve">do </w:t>
          </w: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 xml:space="preserve">Y WYDZIAŁOWEJ </w:t>
          </w:r>
          <w:r w:rsidRPr="00824A02">
            <w:rPr>
              <w:rFonts w:ascii="Garamond" w:hAnsi="Garamond"/>
              <w:b/>
              <w:sz w:val="20"/>
              <w:szCs w:val="20"/>
            </w:rPr>
            <w:t>PW-</w:t>
          </w:r>
          <w:r>
            <w:rPr>
              <w:rFonts w:ascii="Garamond" w:hAnsi="Garamond"/>
              <w:b/>
              <w:sz w:val="20"/>
              <w:szCs w:val="20"/>
            </w:rPr>
            <w:t>07</w:t>
          </w:r>
          <w:r w:rsidRPr="00824A02">
            <w:rPr>
              <w:rFonts w:ascii="Garamond" w:hAnsi="Garamond"/>
              <w:b/>
              <w:sz w:val="20"/>
              <w:szCs w:val="20"/>
            </w:rPr>
            <w:t>:</w:t>
          </w:r>
        </w:p>
        <w:p w14:paraId="4EC39C41" w14:textId="77777777" w:rsidR="00D362E0" w:rsidRPr="00824A02" w:rsidRDefault="00D362E0" w:rsidP="00D362E0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>
            <w:rPr>
              <w:rFonts w:ascii="Garamond" w:hAnsi="Garamond"/>
              <w:color w:val="000000" w:themeColor="text1"/>
              <w:sz w:val="20"/>
            </w:rPr>
            <w:t>A</w:t>
          </w:r>
          <w:r w:rsidRPr="00692F01">
            <w:rPr>
              <w:rFonts w:ascii="Garamond" w:hAnsi="Garamond"/>
              <w:color w:val="000000" w:themeColor="text1"/>
              <w:sz w:val="20"/>
            </w:rPr>
            <w:t>nkietyzacj</w:t>
          </w:r>
          <w:r>
            <w:rPr>
              <w:rFonts w:ascii="Garamond" w:hAnsi="Garamond"/>
              <w:color w:val="000000" w:themeColor="text1"/>
              <w:sz w:val="20"/>
            </w:rPr>
            <w:t>a</w:t>
          </w:r>
          <w:r w:rsidRPr="00692F01">
            <w:rPr>
              <w:rFonts w:ascii="Garamond" w:hAnsi="Garamond"/>
              <w:color w:val="000000" w:themeColor="text1"/>
              <w:sz w:val="20"/>
            </w:rPr>
            <w:t xml:space="preserve"> procesu studiowania</w:t>
          </w:r>
        </w:p>
        <w:p w14:paraId="414E4D45" w14:textId="77777777" w:rsidR="00D362E0" w:rsidRPr="0084723E" w:rsidRDefault="00D362E0" w:rsidP="00D362E0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824A02">
            <w:rPr>
              <w:rFonts w:ascii="Garamond" w:hAnsi="Garamond"/>
              <w:bCs/>
              <w:sz w:val="20"/>
            </w:rPr>
            <w:t xml:space="preserve"> (URK/USZJK/WBiO/PW-</w:t>
          </w:r>
          <w:r>
            <w:rPr>
              <w:rFonts w:ascii="Garamond" w:hAnsi="Garamond"/>
              <w:bCs/>
              <w:sz w:val="20"/>
            </w:rPr>
            <w:t>07</w:t>
          </w:r>
          <w:r w:rsidRPr="00824A02">
            <w:rPr>
              <w:rFonts w:ascii="Garamond" w:hAnsi="Garamond"/>
              <w:bCs/>
              <w:sz w:val="20"/>
            </w:rPr>
            <w:t>/Z-1</w:t>
          </w:r>
          <w:r w:rsidRPr="00F211DA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65" w:type="dxa"/>
          <w:vAlign w:val="center"/>
        </w:tcPr>
        <w:p w14:paraId="73F719DE" w14:textId="77777777" w:rsidR="00D362E0" w:rsidRPr="002E29F3" w:rsidRDefault="00D362E0" w:rsidP="00D362E0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2E29F3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261" w:type="dxa"/>
          <w:vAlign w:val="center"/>
        </w:tcPr>
        <w:p w14:paraId="69A856A0" w14:textId="77777777" w:rsidR="00D362E0" w:rsidRPr="00F74A4D" w:rsidRDefault="00D362E0" w:rsidP="00D362E0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7A10376D" w14:textId="77777777" w:rsidR="00D362E0" w:rsidRPr="00F74A4D" w:rsidRDefault="00D362E0" w:rsidP="00D362E0">
          <w:pPr>
            <w:pStyle w:val="Tekstpodstawowy"/>
            <w:spacing w:after="6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01.2024 r.</w:t>
          </w:r>
        </w:p>
      </w:tc>
    </w:tr>
  </w:tbl>
  <w:p w14:paraId="32544252" w14:textId="77777777" w:rsidR="00D362E0" w:rsidRDefault="00D362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4328A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B6F34"/>
    <w:multiLevelType w:val="hybridMultilevel"/>
    <w:tmpl w:val="BEA677BE"/>
    <w:lvl w:ilvl="0" w:tplc="E18C7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C32"/>
    <w:rsid w:val="000A13EF"/>
    <w:rsid w:val="000D415C"/>
    <w:rsid w:val="000D7F47"/>
    <w:rsid w:val="000E7CCE"/>
    <w:rsid w:val="00132E4C"/>
    <w:rsid w:val="00156FD0"/>
    <w:rsid w:val="00172C66"/>
    <w:rsid w:val="00173C67"/>
    <w:rsid w:val="001812B2"/>
    <w:rsid w:val="001C25DA"/>
    <w:rsid w:val="001F5314"/>
    <w:rsid w:val="00213175"/>
    <w:rsid w:val="002713B7"/>
    <w:rsid w:val="002725EA"/>
    <w:rsid w:val="00297968"/>
    <w:rsid w:val="002A3C30"/>
    <w:rsid w:val="002E1692"/>
    <w:rsid w:val="002E29F3"/>
    <w:rsid w:val="00313F9A"/>
    <w:rsid w:val="00317CFB"/>
    <w:rsid w:val="00334945"/>
    <w:rsid w:val="00356840"/>
    <w:rsid w:val="003B3112"/>
    <w:rsid w:val="003E508A"/>
    <w:rsid w:val="00412D7F"/>
    <w:rsid w:val="004555AF"/>
    <w:rsid w:val="005222DA"/>
    <w:rsid w:val="0052258B"/>
    <w:rsid w:val="005276FB"/>
    <w:rsid w:val="00621517"/>
    <w:rsid w:val="006253A8"/>
    <w:rsid w:val="00701E2D"/>
    <w:rsid w:val="00731C32"/>
    <w:rsid w:val="0079307F"/>
    <w:rsid w:val="007A7EAA"/>
    <w:rsid w:val="00824A02"/>
    <w:rsid w:val="00894483"/>
    <w:rsid w:val="00943D5C"/>
    <w:rsid w:val="009477A6"/>
    <w:rsid w:val="0098157C"/>
    <w:rsid w:val="009D1797"/>
    <w:rsid w:val="009F15BE"/>
    <w:rsid w:val="00A409E0"/>
    <w:rsid w:val="00A4381E"/>
    <w:rsid w:val="00A5074E"/>
    <w:rsid w:val="00A7190B"/>
    <w:rsid w:val="00AD45ED"/>
    <w:rsid w:val="00B06122"/>
    <w:rsid w:val="00B126EE"/>
    <w:rsid w:val="00B902A0"/>
    <w:rsid w:val="00B91AF7"/>
    <w:rsid w:val="00C36969"/>
    <w:rsid w:val="00C36C3C"/>
    <w:rsid w:val="00C5169B"/>
    <w:rsid w:val="00C6262C"/>
    <w:rsid w:val="00C65989"/>
    <w:rsid w:val="00C81F4D"/>
    <w:rsid w:val="00CD226B"/>
    <w:rsid w:val="00D362E0"/>
    <w:rsid w:val="00D574A0"/>
    <w:rsid w:val="00D84AFD"/>
    <w:rsid w:val="00DD3302"/>
    <w:rsid w:val="00E007EF"/>
    <w:rsid w:val="00E01ACD"/>
    <w:rsid w:val="00E051EB"/>
    <w:rsid w:val="00E17B0B"/>
    <w:rsid w:val="00E17C10"/>
    <w:rsid w:val="00E24BC4"/>
    <w:rsid w:val="00EF0686"/>
    <w:rsid w:val="00F059EA"/>
    <w:rsid w:val="00F57D53"/>
    <w:rsid w:val="00FA180F"/>
    <w:rsid w:val="00FE4EE7"/>
    <w:rsid w:val="00FF1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5A32"/>
  <w15:docId w15:val="{D1CFB351-0BCB-4D84-B1D9-986CDAF3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C32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31C32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1C32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731C32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31C3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731C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731C3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731C32"/>
    <w:pPr>
      <w:widowControl/>
      <w:shd w:val="clear" w:color="auto" w:fill="FFFFFF"/>
      <w:suppressAutoHyphens w:val="0"/>
      <w:spacing w:line="371" w:lineRule="exact"/>
      <w:jc w:val="center"/>
      <w:outlineLvl w:val="1"/>
    </w:pPr>
    <w:rPr>
      <w:rFonts w:ascii="Times New Roman" w:eastAsiaTheme="minorHAnsi" w:hAnsi="Times New Roman" w:cs="Times New Roman"/>
      <w:b/>
      <w:bCs/>
      <w:sz w:val="27"/>
      <w:szCs w:val="27"/>
      <w:lang w:eastAsia="en-US" w:bidi="ar-SA"/>
    </w:rPr>
  </w:style>
  <w:style w:type="paragraph" w:customStyle="1" w:styleId="Default">
    <w:name w:val="Default"/>
    <w:rsid w:val="00731C3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2E29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normaltextrun">
    <w:name w:val="normaltextrun"/>
    <w:basedOn w:val="Domylnaczcionkaakapitu"/>
    <w:rsid w:val="002E29F3"/>
  </w:style>
  <w:style w:type="character" w:customStyle="1" w:styleId="eop">
    <w:name w:val="eop"/>
    <w:basedOn w:val="Domylnaczcionkaakapitu"/>
    <w:rsid w:val="002E29F3"/>
  </w:style>
  <w:style w:type="paragraph" w:styleId="Tekstdymka">
    <w:name w:val="Balloon Text"/>
    <w:basedOn w:val="Normalny"/>
    <w:link w:val="TekstdymkaZnak"/>
    <w:uiPriority w:val="99"/>
    <w:semiHidden/>
    <w:unhideWhenUsed/>
    <w:rsid w:val="00E01AC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ACD"/>
    <w:rPr>
      <w:rFonts w:ascii="Tahoma" w:eastAsia="Lucida Sans Unicode" w:hAnsi="Tahoma" w:cs="Mangal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C1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C10"/>
    <w:rPr>
      <w:rFonts w:ascii="Liberation Serif" w:eastAsia="Lucida Sans Unicode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C10"/>
    <w:rPr>
      <w:rFonts w:ascii="Liberation Serif" w:eastAsia="Lucida Sans Unicode" w:hAnsi="Liberation Serif" w:cs="Mangal"/>
      <w:b/>
      <w:bCs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A3C3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A3C30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A3C3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A3C30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40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59C81-ADA3-44E1-82D1-662736D0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ab. inż. Agnieszka Lis-Krzyścin</dc:creator>
  <cp:lastModifiedBy>dr hab. inż. Ewa Grzebelus, prof. URK</cp:lastModifiedBy>
  <cp:revision>24</cp:revision>
  <dcterms:created xsi:type="dcterms:W3CDTF">2023-06-04T18:17:00Z</dcterms:created>
  <dcterms:modified xsi:type="dcterms:W3CDTF">2024-01-11T13:10:00Z</dcterms:modified>
</cp:coreProperties>
</file>